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F2857" w:rsidP="000D1232">
            <w:pPr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  <w:r w:rsidRPr="00D349EA">
              <w:rPr>
                <w:rFonts w:ascii="Arial" w:hAnsi="Arial"/>
                <w:b/>
              </w:rPr>
              <w:t>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8D5643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Instructional</w:t>
            </w:r>
            <w:r w:rsidR="00240B60" w:rsidRPr="002A2835">
              <w:rPr>
                <w:rFonts w:ascii="Arial" w:hAnsi="Arial"/>
              </w:rPr>
              <w:t xml:space="preserve"> Council</w:t>
            </w:r>
            <w:r w:rsidR="00742F48" w:rsidRPr="002A2835">
              <w:rPr>
                <w:rFonts w:ascii="Arial" w:hAnsi="Arial"/>
              </w:rPr>
              <w:t xml:space="preserve"> Meeting</w:t>
            </w:r>
            <w:r w:rsidR="00840991">
              <w:rPr>
                <w:rFonts w:ascii="Arial" w:hAnsi="Arial"/>
              </w:rPr>
              <w:t xml:space="preserve"> 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78497E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3, 2019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78497E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15-4:15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44D3D" w:rsidP="008967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-139</w:t>
            </w:r>
            <w:r w:rsidR="008D5643" w:rsidRPr="002A2835">
              <w:rPr>
                <w:rFonts w:ascii="Arial" w:hAnsi="Arial"/>
              </w:rPr>
              <w:t>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500"/>
        <w:gridCol w:w="540"/>
        <w:gridCol w:w="189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D74ECB" w:rsidP="00E42146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00F2D">
        <w:trPr>
          <w:trHeight w:val="462"/>
        </w:trPr>
        <w:tc>
          <w:tcPr>
            <w:tcW w:w="863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43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E42146">
        <w:trPr>
          <w:trHeight w:val="260"/>
        </w:trPr>
        <w:tc>
          <w:tcPr>
            <w:tcW w:w="379" w:type="dxa"/>
          </w:tcPr>
          <w:p w:rsidR="00084428" w:rsidRPr="006B3BC4" w:rsidRDefault="0084099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9444FC" w:rsidP="004D76A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840991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0966CB" w:rsidP="004D76A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Jane Howard</w:t>
            </w:r>
          </w:p>
        </w:tc>
        <w:tc>
          <w:tcPr>
            <w:tcW w:w="460" w:type="dxa"/>
          </w:tcPr>
          <w:p w:rsidR="00084428" w:rsidRPr="002A2835" w:rsidRDefault="008409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2A2835" w:rsidRDefault="005B4593" w:rsidP="008709D0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Kurtis Teal</w:t>
            </w:r>
          </w:p>
        </w:tc>
        <w:tc>
          <w:tcPr>
            <w:tcW w:w="540" w:type="dxa"/>
          </w:tcPr>
          <w:p w:rsidR="00084428" w:rsidRPr="002A2835" w:rsidRDefault="008409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90" w:type="dxa"/>
          </w:tcPr>
          <w:p w:rsidR="00084428" w:rsidRPr="002A2835" w:rsidRDefault="000C3DC0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Kathy Kotta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B3BC4" w:rsidRDefault="00840991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840991" w:rsidP="000607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80665B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Claudia Mather</w:t>
            </w:r>
          </w:p>
        </w:tc>
        <w:tc>
          <w:tcPr>
            <w:tcW w:w="460" w:type="dxa"/>
          </w:tcPr>
          <w:p w:rsidR="00084428" w:rsidRPr="002A2835" w:rsidRDefault="00840991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600" w:type="dxa"/>
            <w:gridSpan w:val="3"/>
          </w:tcPr>
          <w:p w:rsidR="00084428" w:rsidRPr="002A2835" w:rsidRDefault="00EF639C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Ashley Anderson</w:t>
            </w:r>
          </w:p>
        </w:tc>
        <w:tc>
          <w:tcPr>
            <w:tcW w:w="540" w:type="dxa"/>
          </w:tcPr>
          <w:p w:rsidR="00084428" w:rsidRPr="002A2835" w:rsidRDefault="00840991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90" w:type="dxa"/>
          </w:tcPr>
          <w:p w:rsidR="00084428" w:rsidRPr="002A2835" w:rsidRDefault="000C3DC0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Mary Foley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95BC7" w:rsidRDefault="00840991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E96C2A" w:rsidRDefault="00C9059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 Harrington</w:t>
            </w: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60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60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00F2D">
        <w:trPr>
          <w:trHeight w:val="65"/>
        </w:trPr>
        <w:tc>
          <w:tcPr>
            <w:tcW w:w="917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C049C" w:rsidRPr="009A56AB" w:rsidRDefault="002A78CB" w:rsidP="00DC049C">
            <w:pPr>
              <w:rPr>
                <w:rFonts w:ascii="Arial" w:hAnsi="Arial"/>
                <w:b/>
              </w:rPr>
            </w:pPr>
            <w:r w:rsidRPr="009A56AB">
              <w:rPr>
                <w:rFonts w:ascii="Arial" w:hAnsi="Arial"/>
                <w:b/>
              </w:rPr>
              <w:t>Continuing Discussions</w:t>
            </w:r>
          </w:p>
          <w:p w:rsidR="00127070" w:rsidRPr="009A56AB" w:rsidRDefault="00127070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Assessment</w:t>
            </w:r>
          </w:p>
          <w:p w:rsidR="00A7770E" w:rsidRPr="00A7770E" w:rsidRDefault="004123E7" w:rsidP="00A7770E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CATS</w:t>
            </w:r>
          </w:p>
          <w:p w:rsidR="00A7770E" w:rsidRPr="00A7770E" w:rsidRDefault="00A7770E" w:rsidP="00A7770E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</w:rPr>
              <w:t xml:space="preserve">76% have submitted their CATS (same number as last fall), there are </w:t>
            </w:r>
            <w:r w:rsidR="00F020A8">
              <w:rPr>
                <w:rFonts w:ascii="Arial" w:hAnsi="Arial"/>
                <w:color w:val="FF0000"/>
              </w:rPr>
              <w:t>65 faculty that have not completed</w:t>
            </w:r>
          </w:p>
          <w:p w:rsidR="004123E7" w:rsidRDefault="004123E7" w:rsidP="00B412CF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Co-Curricular</w:t>
            </w:r>
          </w:p>
          <w:p w:rsidR="00C90592" w:rsidRPr="009A56AB" w:rsidRDefault="00C90592" w:rsidP="00B412CF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urse Assessment</w:t>
            </w:r>
          </w:p>
          <w:p w:rsidR="00127070" w:rsidRPr="009A56AB" w:rsidRDefault="00127070" w:rsidP="00B412CF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Program Assessment</w:t>
            </w:r>
          </w:p>
          <w:p w:rsidR="00127070" w:rsidRPr="009A56AB" w:rsidRDefault="00127070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our Academic P</w:t>
            </w:r>
            <w:r w:rsidR="00D23203" w:rsidRPr="009A56AB">
              <w:rPr>
                <w:rFonts w:ascii="Arial" w:hAnsi="Arial"/>
              </w:rPr>
              <w:t xml:space="preserve">rograms: </w:t>
            </w:r>
            <w:r w:rsidR="0042215C" w:rsidRPr="009A56AB">
              <w:rPr>
                <w:rFonts w:ascii="Arial" w:hAnsi="Arial"/>
              </w:rPr>
              <w:t>**</w:t>
            </w:r>
            <w:r w:rsidR="00D23203" w:rsidRPr="009A56AB">
              <w:rPr>
                <w:rFonts w:ascii="Arial" w:hAnsi="Arial"/>
              </w:rPr>
              <w:t xml:space="preserve">Math, Dev Ed, HPER, </w:t>
            </w:r>
            <w:r w:rsidR="0042215C" w:rsidRPr="009A56AB">
              <w:rPr>
                <w:rFonts w:ascii="Arial" w:hAnsi="Arial"/>
              </w:rPr>
              <w:t>**</w:t>
            </w:r>
            <w:r w:rsidRPr="009A56AB">
              <w:rPr>
                <w:rFonts w:ascii="Arial" w:hAnsi="Arial"/>
              </w:rPr>
              <w:t>Education</w:t>
            </w:r>
            <w:r w:rsidR="00D23203" w:rsidRPr="009A56AB">
              <w:rPr>
                <w:rFonts w:ascii="Arial" w:hAnsi="Arial"/>
              </w:rPr>
              <w:t>, Communications, Music &amp; Humanities</w:t>
            </w:r>
          </w:p>
          <w:p w:rsidR="0042215C" w:rsidRPr="009A56AB" w:rsidRDefault="0042215C" w:rsidP="0042215C">
            <w:pPr>
              <w:ind w:left="2160"/>
              <w:rPr>
                <w:rFonts w:ascii="Arial" w:hAnsi="Arial"/>
                <w:color w:val="FF0000"/>
              </w:rPr>
            </w:pPr>
            <w:r w:rsidRPr="009A56AB">
              <w:rPr>
                <w:rFonts w:ascii="Arial" w:hAnsi="Arial"/>
                <w:color w:val="FF0000"/>
              </w:rPr>
              <w:t>** = complete</w:t>
            </w:r>
          </w:p>
          <w:p w:rsidR="00127070" w:rsidRPr="009A56AB" w:rsidRDefault="00127070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our Workforce Programs:</w:t>
            </w:r>
            <w:r w:rsidR="00FE2A9D" w:rsidRPr="009A56AB">
              <w:rPr>
                <w:rFonts w:ascii="Arial" w:hAnsi="Arial"/>
              </w:rPr>
              <w:t xml:space="preserve"> Automotive, Medical Assistant, P</w:t>
            </w:r>
            <w:r w:rsidR="00D23203" w:rsidRPr="009A56AB">
              <w:rPr>
                <w:rFonts w:ascii="Arial" w:hAnsi="Arial"/>
              </w:rPr>
              <w:t xml:space="preserve">N, RN, Early Childhood, Computer Programming, </w:t>
            </w:r>
            <w:r w:rsidR="007B31A1" w:rsidRPr="009A56AB">
              <w:rPr>
                <w:rFonts w:ascii="Arial" w:hAnsi="Arial"/>
              </w:rPr>
              <w:t>Emergency Management &amp;</w:t>
            </w:r>
            <w:r w:rsidR="00FE2A9D" w:rsidRPr="009A56AB">
              <w:rPr>
                <w:rFonts w:ascii="Arial" w:hAnsi="Arial"/>
              </w:rPr>
              <w:t xml:space="preserve"> Homeland Security</w:t>
            </w:r>
          </w:p>
          <w:p w:rsidR="00127070" w:rsidRPr="009A56AB" w:rsidRDefault="00127070" w:rsidP="00B412CF">
            <w:pPr>
              <w:numPr>
                <w:ilvl w:val="1"/>
                <w:numId w:val="2"/>
              </w:numPr>
              <w:rPr>
                <w:rFonts w:ascii="Arial" w:hAnsi="Arial"/>
                <w:b/>
              </w:rPr>
            </w:pPr>
            <w:r w:rsidRPr="009A56AB">
              <w:rPr>
                <w:rFonts w:ascii="Arial" w:hAnsi="Arial"/>
              </w:rPr>
              <w:t>Assessment Institute</w:t>
            </w:r>
          </w:p>
          <w:p w:rsidR="00127070" w:rsidRPr="009A56AB" w:rsidRDefault="00127070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Academics: Charlotte Cates, Kurt Konda, Sara Oberle, Laura Schlessiger and Danika Bielek</w:t>
            </w:r>
          </w:p>
          <w:p w:rsidR="00127070" w:rsidRPr="009A56AB" w:rsidRDefault="00127070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WTCE:</w:t>
            </w:r>
            <w:r w:rsidR="008E5835" w:rsidRPr="009A56AB">
              <w:rPr>
                <w:rFonts w:ascii="Arial" w:hAnsi="Arial"/>
              </w:rPr>
              <w:t xml:space="preserve"> Automotive</w:t>
            </w:r>
            <w:r w:rsidR="00FE2A9D" w:rsidRPr="009A56AB">
              <w:rPr>
                <w:rFonts w:ascii="Arial" w:hAnsi="Arial"/>
              </w:rPr>
              <w:t>, Kim Spec</w:t>
            </w:r>
            <w:r w:rsidR="001A5525" w:rsidRPr="009A56AB">
              <w:rPr>
                <w:rFonts w:ascii="Arial" w:hAnsi="Arial"/>
              </w:rPr>
              <w:t>ht</w:t>
            </w:r>
          </w:p>
          <w:p w:rsidR="004123E7" w:rsidRDefault="00127070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ort Riley/Leavenworth:</w:t>
            </w:r>
            <w:r w:rsidR="00A50EB0" w:rsidRPr="009A56AB">
              <w:rPr>
                <w:rFonts w:ascii="Arial" w:hAnsi="Arial"/>
              </w:rPr>
              <w:t xml:space="preserve"> </w:t>
            </w:r>
            <w:r w:rsidR="00A764CD" w:rsidRPr="009A56AB">
              <w:rPr>
                <w:rFonts w:ascii="Arial" w:hAnsi="Arial"/>
              </w:rPr>
              <w:t>Kenneth Kolembe</w:t>
            </w:r>
          </w:p>
          <w:p w:rsidR="00C90592" w:rsidRPr="009A56AB" w:rsidRDefault="00C90592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raduation – April 29</w:t>
            </w:r>
          </w:p>
          <w:p w:rsidR="00F433E4" w:rsidRDefault="00F433E4" w:rsidP="00C9059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Division Meeting</w:t>
            </w:r>
          </w:p>
          <w:p w:rsidR="00A629C3" w:rsidRPr="00A629C3" w:rsidRDefault="00A629C3" w:rsidP="00C9059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A629C3">
              <w:rPr>
                <w:rFonts w:ascii="Arial" w:hAnsi="Arial"/>
                <w:color w:val="FF0000"/>
                <w:sz w:val="24"/>
                <w:szCs w:val="24"/>
              </w:rPr>
              <w:t>Topics: OER, academic integrity, substantive interaction, student authenticity</w:t>
            </w:r>
            <w:r w:rsidR="00301C3C">
              <w:rPr>
                <w:rFonts w:ascii="Arial" w:hAnsi="Arial"/>
                <w:color w:val="FF0000"/>
                <w:sz w:val="24"/>
                <w:szCs w:val="24"/>
              </w:rPr>
              <w:t>, professional development, vidg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rid</w:t>
            </w:r>
          </w:p>
          <w:p w:rsidR="00C90592" w:rsidRDefault="009E78AD" w:rsidP="00C9059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Strategic Planni</w:t>
            </w:r>
            <w:r w:rsidR="00C90592">
              <w:rPr>
                <w:rFonts w:ascii="Arial" w:hAnsi="Arial"/>
                <w:sz w:val="24"/>
                <w:szCs w:val="24"/>
              </w:rPr>
              <w:t>ng – Reviewing Submissions/Questions/Follow-up</w:t>
            </w:r>
          </w:p>
          <w:p w:rsidR="00A629C3" w:rsidRPr="00A629C3" w:rsidRDefault="00A629C3" w:rsidP="00C9059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A629C3">
              <w:rPr>
                <w:rFonts w:ascii="Arial" w:hAnsi="Arial"/>
                <w:color w:val="FF0000"/>
                <w:sz w:val="24"/>
                <w:szCs w:val="24"/>
              </w:rPr>
              <w:t xml:space="preserve">The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strategic planning </w:t>
            </w:r>
            <w:r w:rsidRPr="00A629C3">
              <w:rPr>
                <w:rFonts w:ascii="Arial" w:hAnsi="Arial"/>
                <w:color w:val="FF0000"/>
                <w:sz w:val="24"/>
                <w:szCs w:val="24"/>
              </w:rPr>
              <w:t>report will go to Mark Dean the week of January 7</w:t>
            </w:r>
            <w:r w:rsidRPr="00A629C3">
              <w:rPr>
                <w:rFonts w:ascii="Arial" w:hAnsi="Arial"/>
                <w:color w:val="FF0000"/>
                <w:sz w:val="24"/>
                <w:szCs w:val="24"/>
                <w:vertAlign w:val="superscript"/>
              </w:rPr>
              <w:t>th</w:t>
            </w:r>
            <w:r w:rsidRPr="00A629C3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</w:p>
          <w:p w:rsidR="00DC049C" w:rsidRPr="009A56AB" w:rsidRDefault="00973D36" w:rsidP="00B412CF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aculty Evaluations</w:t>
            </w:r>
          </w:p>
          <w:p w:rsidR="00250253" w:rsidRPr="009A56AB" w:rsidRDefault="00973D36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Adjunct (Fall</w:t>
            </w:r>
            <w:r w:rsidR="008D5643" w:rsidRPr="009A56AB">
              <w:rPr>
                <w:rFonts w:ascii="Arial" w:hAnsi="Arial"/>
              </w:rPr>
              <w:t xml:space="preserve">) – </w:t>
            </w:r>
            <w:r w:rsidR="0073492E" w:rsidRPr="009A56AB">
              <w:rPr>
                <w:rFonts w:ascii="Arial" w:hAnsi="Arial"/>
              </w:rPr>
              <w:t xml:space="preserve">due </w:t>
            </w:r>
            <w:r w:rsidR="00096715" w:rsidRPr="009A56AB">
              <w:rPr>
                <w:rFonts w:ascii="Arial" w:hAnsi="Arial"/>
              </w:rPr>
              <w:t>January 11</w:t>
            </w:r>
          </w:p>
          <w:p w:rsidR="00E538EF" w:rsidRDefault="00E538EF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Regular, Part-Time &amp; Full Time – due March 8</w:t>
            </w:r>
          </w:p>
          <w:p w:rsidR="005E6820" w:rsidRPr="009A56AB" w:rsidRDefault="005E6820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junct (Spring) – May 24</w:t>
            </w:r>
          </w:p>
          <w:p w:rsidR="00695BC7" w:rsidRDefault="00096715" w:rsidP="00B412CF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E</w:t>
            </w:r>
            <w:r w:rsidR="00F154DD" w:rsidRPr="009A56AB">
              <w:rPr>
                <w:rFonts w:ascii="Arial" w:hAnsi="Arial"/>
              </w:rPr>
              <w:t>xamity</w:t>
            </w:r>
            <w:r w:rsidR="00E86EA0" w:rsidRPr="009A56AB">
              <w:rPr>
                <w:rFonts w:ascii="Arial" w:hAnsi="Arial"/>
              </w:rPr>
              <w:t>/VidGrid</w:t>
            </w:r>
            <w:r w:rsidR="00F154DD" w:rsidRPr="009A56AB">
              <w:rPr>
                <w:rFonts w:ascii="Arial" w:hAnsi="Arial"/>
              </w:rPr>
              <w:t xml:space="preserve"> Implementation</w:t>
            </w:r>
            <w:r w:rsidR="00F102A0">
              <w:rPr>
                <w:rFonts w:ascii="Arial" w:hAnsi="Arial"/>
              </w:rPr>
              <w:t>/Guidelines Sent Via Email 1/2/19 10:31a.m.</w:t>
            </w:r>
          </w:p>
          <w:p w:rsidR="00EE677A" w:rsidRPr="002423A4" w:rsidRDefault="00EE677A" w:rsidP="00EE677A">
            <w:pPr>
              <w:numPr>
                <w:ilvl w:val="1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2423A4">
              <w:rPr>
                <w:rFonts w:ascii="Arial" w:hAnsi="Arial"/>
                <w:strike/>
                <w:color w:val="000000"/>
              </w:rPr>
              <w:t>Initiate survey or request info on who will want to copy over content to </w:t>
            </w:r>
            <w:r w:rsidRPr="002423A4">
              <w:rPr>
                <w:rFonts w:ascii="Arial" w:hAnsi="Arial"/>
                <w:strike/>
                <w:color w:val="000000"/>
                <w:shd w:val="clear" w:color="auto" w:fill="00FFFF"/>
              </w:rPr>
              <w:t xml:space="preserve">VidGrid </w:t>
            </w:r>
            <w:r w:rsidRPr="002423A4">
              <w:rPr>
                <w:rFonts w:ascii="Arial" w:hAnsi="Arial"/>
                <w:strike/>
                <w:color w:val="000000"/>
              </w:rPr>
              <w:t>from </w:t>
            </w:r>
            <w:r w:rsidRPr="002423A4">
              <w:rPr>
                <w:rFonts w:ascii="Arial" w:hAnsi="Arial"/>
                <w:strike/>
                <w:color w:val="000000"/>
                <w:shd w:val="clear" w:color="auto" w:fill="00FF00"/>
              </w:rPr>
              <w:t>Panopto</w:t>
            </w:r>
            <w:r w:rsidRPr="002423A4">
              <w:rPr>
                <w:rFonts w:ascii="Arial" w:hAnsi="Arial"/>
                <w:strike/>
                <w:color w:val="000000"/>
              </w:rPr>
              <w:t> (repeat monthly for 2-3 months) Early September </w:t>
            </w:r>
            <w:r w:rsidRPr="002423A4">
              <w:rPr>
                <w:rFonts w:ascii="Arial" w:hAnsi="Arial"/>
                <w:color w:val="000000"/>
              </w:rPr>
              <w:t>– </w:t>
            </w:r>
            <w:r w:rsidRPr="002423A4">
              <w:rPr>
                <w:rFonts w:ascii="Arial" w:hAnsi="Arial"/>
                <w:color w:val="FFFFFF"/>
                <w:shd w:val="clear" w:color="auto" w:fill="FF0000"/>
              </w:rPr>
              <w:t>Complete</w:t>
            </w:r>
          </w:p>
          <w:p w:rsidR="00EE677A" w:rsidRPr="002423A4" w:rsidRDefault="00EE677A" w:rsidP="00EE677A">
            <w:pPr>
              <w:numPr>
                <w:ilvl w:val="1"/>
                <w:numId w:val="9"/>
              </w:numPr>
              <w:rPr>
                <w:rFonts w:ascii="Arial" w:hAnsi="Arial"/>
              </w:rPr>
            </w:pPr>
            <w:r w:rsidRPr="002423A4">
              <w:rPr>
                <w:rFonts w:ascii="Arial" w:hAnsi="Arial"/>
                <w:strike/>
                <w:color w:val="000000"/>
              </w:rPr>
              <w:t>Pilot </w:t>
            </w:r>
            <w:r w:rsidRPr="002423A4">
              <w:rPr>
                <w:rFonts w:ascii="Arial" w:hAnsi="Arial"/>
                <w:strike/>
                <w:color w:val="000000"/>
                <w:shd w:val="clear" w:color="auto" w:fill="FFFF00"/>
              </w:rPr>
              <w:t>Examity</w:t>
            </w:r>
            <w:r w:rsidRPr="002423A4">
              <w:rPr>
                <w:rFonts w:ascii="Arial" w:hAnsi="Arial"/>
                <w:strike/>
                <w:color w:val="000000"/>
              </w:rPr>
              <w:t> and proctoring policy(ies) – September to November 2018 </w:t>
            </w:r>
            <w:r w:rsidRPr="002423A4">
              <w:rPr>
                <w:rFonts w:ascii="Arial" w:hAnsi="Arial"/>
                <w:color w:val="000000"/>
              </w:rPr>
              <w:t>– </w:t>
            </w:r>
            <w:r w:rsidRPr="002423A4">
              <w:rPr>
                <w:rFonts w:ascii="Arial" w:hAnsi="Arial"/>
                <w:color w:val="FFFFFF"/>
                <w:shd w:val="clear" w:color="auto" w:fill="FF0000"/>
              </w:rPr>
              <w:t>Complete</w:t>
            </w:r>
          </w:p>
          <w:p w:rsidR="00EE677A" w:rsidRPr="002423A4" w:rsidRDefault="00EE677A" w:rsidP="00EE677A">
            <w:pPr>
              <w:numPr>
                <w:ilvl w:val="1"/>
                <w:numId w:val="9"/>
              </w:numPr>
              <w:rPr>
                <w:rFonts w:ascii="Arial" w:hAnsi="Arial"/>
              </w:rPr>
            </w:pPr>
            <w:r w:rsidRPr="002423A4">
              <w:rPr>
                <w:rFonts w:ascii="Arial" w:hAnsi="Arial"/>
                <w:strike/>
                <w:color w:val="000000"/>
              </w:rPr>
              <w:lastRenderedPageBreak/>
              <w:t>Train Instructors to use </w:t>
            </w:r>
            <w:r w:rsidRPr="002423A4">
              <w:rPr>
                <w:rFonts w:ascii="Arial" w:hAnsi="Arial"/>
                <w:strike/>
                <w:color w:val="000000"/>
                <w:shd w:val="clear" w:color="auto" w:fill="00FFFF"/>
              </w:rPr>
              <w:t>VidGrid</w:t>
            </w:r>
            <w:r w:rsidRPr="002423A4">
              <w:rPr>
                <w:rFonts w:ascii="Arial" w:hAnsi="Arial"/>
                <w:strike/>
                <w:color w:val="000000"/>
              </w:rPr>
              <w:t> – Mid-Late September 2018 </w:t>
            </w:r>
            <w:r w:rsidRPr="002423A4">
              <w:rPr>
                <w:rFonts w:ascii="Arial" w:hAnsi="Arial"/>
                <w:color w:val="000000"/>
              </w:rPr>
              <w:t>– </w:t>
            </w:r>
            <w:r w:rsidRPr="002423A4">
              <w:rPr>
                <w:rFonts w:ascii="Arial" w:hAnsi="Arial"/>
                <w:color w:val="FFFFFF"/>
                <w:shd w:val="clear" w:color="auto" w:fill="FF0000"/>
              </w:rPr>
              <w:t>Complete</w:t>
            </w:r>
          </w:p>
          <w:p w:rsidR="00EE677A" w:rsidRPr="002423A4" w:rsidRDefault="00EE677A" w:rsidP="00EE677A">
            <w:pPr>
              <w:numPr>
                <w:ilvl w:val="1"/>
                <w:numId w:val="9"/>
              </w:numPr>
              <w:rPr>
                <w:rFonts w:ascii="Arial" w:hAnsi="Arial"/>
              </w:rPr>
            </w:pPr>
            <w:r w:rsidRPr="002423A4">
              <w:rPr>
                <w:rFonts w:ascii="Arial" w:hAnsi="Arial"/>
                <w:strike/>
                <w:color w:val="000000"/>
              </w:rPr>
              <w:t>Repeat </w:t>
            </w:r>
            <w:r w:rsidRPr="002423A4">
              <w:rPr>
                <w:rFonts w:ascii="Arial" w:hAnsi="Arial"/>
                <w:strike/>
                <w:color w:val="000000"/>
                <w:shd w:val="clear" w:color="auto" w:fill="00FF00"/>
              </w:rPr>
              <w:t>Panopto</w:t>
            </w:r>
            <w:r w:rsidRPr="002423A4">
              <w:rPr>
                <w:rFonts w:ascii="Arial" w:hAnsi="Arial"/>
                <w:strike/>
                <w:color w:val="000000"/>
              </w:rPr>
              <w:t xml:space="preserve"> content request – Early October 2018 </w:t>
            </w:r>
            <w:r w:rsidRPr="002423A4">
              <w:rPr>
                <w:rFonts w:ascii="Arial" w:hAnsi="Arial"/>
                <w:color w:val="000000"/>
              </w:rPr>
              <w:t>– </w:t>
            </w:r>
            <w:r w:rsidRPr="002423A4">
              <w:rPr>
                <w:rFonts w:ascii="Arial" w:hAnsi="Arial"/>
                <w:color w:val="FFFFFF"/>
                <w:shd w:val="clear" w:color="auto" w:fill="FF0000"/>
              </w:rPr>
              <w:t>Complete</w:t>
            </w:r>
          </w:p>
          <w:p w:rsidR="00EE677A" w:rsidRPr="002423A4" w:rsidRDefault="00EE677A" w:rsidP="00EE677A">
            <w:pPr>
              <w:numPr>
                <w:ilvl w:val="1"/>
                <w:numId w:val="9"/>
              </w:numPr>
              <w:rPr>
                <w:rFonts w:ascii="Arial" w:hAnsi="Arial"/>
              </w:rPr>
            </w:pPr>
            <w:r w:rsidRPr="002423A4">
              <w:rPr>
                <w:rFonts w:ascii="Arial" w:hAnsi="Arial"/>
                <w:strike/>
                <w:color w:val="000000"/>
              </w:rPr>
              <w:t>Repeat </w:t>
            </w:r>
            <w:r w:rsidRPr="002423A4">
              <w:rPr>
                <w:rFonts w:ascii="Arial" w:hAnsi="Arial"/>
                <w:strike/>
                <w:color w:val="000000"/>
                <w:shd w:val="clear" w:color="auto" w:fill="00FF00"/>
              </w:rPr>
              <w:t>Panopto</w:t>
            </w:r>
            <w:r w:rsidRPr="002423A4">
              <w:rPr>
                <w:rFonts w:ascii="Arial" w:hAnsi="Arial"/>
                <w:strike/>
                <w:color w:val="000000"/>
              </w:rPr>
              <w:t> content request – Late October 2018 </w:t>
            </w:r>
            <w:r w:rsidRPr="002423A4">
              <w:rPr>
                <w:rFonts w:ascii="Arial" w:hAnsi="Arial"/>
                <w:color w:val="000000"/>
              </w:rPr>
              <w:t>– </w:t>
            </w:r>
            <w:r w:rsidRPr="002423A4">
              <w:rPr>
                <w:rFonts w:ascii="Arial" w:hAnsi="Arial"/>
                <w:color w:val="FFFFFF"/>
                <w:shd w:val="clear" w:color="auto" w:fill="FF0000"/>
              </w:rPr>
              <w:t>Complete</w:t>
            </w:r>
          </w:p>
          <w:p w:rsidR="00EE677A" w:rsidRPr="002423A4" w:rsidRDefault="00EE677A" w:rsidP="00EE677A">
            <w:pPr>
              <w:numPr>
                <w:ilvl w:val="1"/>
                <w:numId w:val="9"/>
              </w:numPr>
              <w:rPr>
                <w:rFonts w:ascii="Arial" w:hAnsi="Arial"/>
              </w:rPr>
            </w:pPr>
            <w:r w:rsidRPr="002423A4">
              <w:rPr>
                <w:rFonts w:ascii="Arial" w:hAnsi="Arial"/>
                <w:strike/>
                <w:color w:val="000000"/>
              </w:rPr>
              <w:t>Transfer </w:t>
            </w:r>
            <w:r w:rsidRPr="002423A4">
              <w:rPr>
                <w:rFonts w:ascii="Arial" w:hAnsi="Arial"/>
                <w:strike/>
                <w:color w:val="000000"/>
                <w:shd w:val="clear" w:color="auto" w:fill="00FF00"/>
              </w:rPr>
              <w:t>Panopto</w:t>
            </w:r>
            <w:r w:rsidRPr="002423A4">
              <w:rPr>
                <w:rFonts w:ascii="Arial" w:hAnsi="Arial"/>
                <w:strike/>
                <w:color w:val="000000"/>
              </w:rPr>
              <w:t> Content to </w:t>
            </w:r>
            <w:r w:rsidRPr="002423A4">
              <w:rPr>
                <w:rFonts w:ascii="Arial" w:hAnsi="Arial"/>
                <w:strike/>
                <w:color w:val="000000"/>
                <w:shd w:val="clear" w:color="auto" w:fill="00FFFF"/>
              </w:rPr>
              <w:t>VidGrid</w:t>
            </w:r>
            <w:r w:rsidRPr="002423A4">
              <w:rPr>
                <w:rFonts w:ascii="Arial" w:hAnsi="Arial"/>
                <w:strike/>
                <w:color w:val="000000"/>
              </w:rPr>
              <w:t> – December 2018</w:t>
            </w:r>
            <w:r w:rsidRPr="002423A4">
              <w:rPr>
                <w:rFonts w:ascii="Arial" w:hAnsi="Arial"/>
                <w:color w:val="000000"/>
              </w:rPr>
              <w:t xml:space="preserve"> – </w:t>
            </w:r>
            <w:r w:rsidRPr="002423A4">
              <w:rPr>
                <w:rFonts w:ascii="Arial" w:hAnsi="Arial"/>
                <w:color w:val="FFFFFF"/>
                <w:shd w:val="clear" w:color="auto" w:fill="FF0000"/>
              </w:rPr>
              <w:t>Complete </w:t>
            </w:r>
          </w:p>
          <w:p w:rsidR="00EE677A" w:rsidRPr="002423A4" w:rsidRDefault="00EE677A" w:rsidP="00EE677A">
            <w:pPr>
              <w:numPr>
                <w:ilvl w:val="1"/>
                <w:numId w:val="9"/>
              </w:numPr>
              <w:rPr>
                <w:rFonts w:ascii="Arial" w:hAnsi="Arial"/>
              </w:rPr>
            </w:pPr>
            <w:r w:rsidRPr="002423A4">
              <w:rPr>
                <w:rFonts w:ascii="Arial" w:hAnsi="Arial"/>
                <w:strike/>
                <w:color w:val="000000"/>
              </w:rPr>
              <w:t xml:space="preserve">Develop Student Identification and Proctoring Policy based on pilot feedback </w:t>
            </w:r>
            <w:r w:rsidRPr="002423A4">
              <w:rPr>
                <w:rFonts w:ascii="Arial" w:hAnsi="Arial"/>
                <w:color w:val="000000"/>
              </w:rPr>
              <w:t>– </w:t>
            </w:r>
            <w:r w:rsidRPr="002423A4">
              <w:rPr>
                <w:rFonts w:ascii="Arial" w:hAnsi="Arial"/>
                <w:color w:val="FFFFFF"/>
                <w:shd w:val="clear" w:color="auto" w:fill="FF0000"/>
              </w:rPr>
              <w:t>Complete and attached</w:t>
            </w:r>
          </w:p>
          <w:p w:rsidR="00EE677A" w:rsidRPr="002423A4" w:rsidRDefault="00EE677A" w:rsidP="00EE677A">
            <w:pPr>
              <w:numPr>
                <w:ilvl w:val="1"/>
                <w:numId w:val="9"/>
              </w:numPr>
              <w:rPr>
                <w:rFonts w:ascii="Arial" w:hAnsi="Arial"/>
              </w:rPr>
            </w:pPr>
            <w:r w:rsidRPr="002423A4">
              <w:rPr>
                <w:rFonts w:ascii="Arial" w:hAnsi="Arial"/>
                <w:strike/>
                <w:color w:val="000000"/>
              </w:rPr>
              <w:t xml:space="preserve">Develop Training based on new Policy </w:t>
            </w:r>
            <w:r w:rsidRPr="002423A4">
              <w:rPr>
                <w:rFonts w:ascii="Arial" w:hAnsi="Arial"/>
                <w:color w:val="000000"/>
              </w:rPr>
              <w:t>– </w:t>
            </w:r>
            <w:r w:rsidRPr="002423A4">
              <w:rPr>
                <w:rFonts w:ascii="Arial" w:hAnsi="Arial"/>
                <w:color w:val="FFFFFF"/>
                <w:shd w:val="clear" w:color="auto" w:fill="FF0000"/>
              </w:rPr>
              <w:t>Complete</w:t>
            </w:r>
            <w:r w:rsidRPr="002423A4">
              <w:rPr>
                <w:rFonts w:ascii="Arial" w:hAnsi="Arial"/>
              </w:rPr>
              <w:t xml:space="preserve"> </w:t>
            </w:r>
          </w:p>
          <w:p w:rsidR="00EE677A" w:rsidRPr="002423A4" w:rsidRDefault="00EE677A" w:rsidP="00EE677A">
            <w:pPr>
              <w:numPr>
                <w:ilvl w:val="2"/>
                <w:numId w:val="9"/>
              </w:numPr>
              <w:rPr>
                <w:rFonts w:ascii="Arial" w:hAnsi="Arial"/>
              </w:rPr>
            </w:pPr>
            <w:r w:rsidRPr="002423A4">
              <w:rPr>
                <w:rFonts w:ascii="Arial" w:hAnsi="Arial"/>
                <w:color w:val="FFFFFF"/>
                <w:highlight w:val="red"/>
              </w:rPr>
              <w:t xml:space="preserve">Made into a canvas course available through 102 </w:t>
            </w:r>
            <w:hyperlink r:id="rId8" w:anchor="module_27804" w:history="1">
              <w:r w:rsidRPr="002423A4">
                <w:rPr>
                  <w:rStyle w:val="Hyperlink"/>
                  <w:rFonts w:ascii="Arial" w:hAnsi="Arial"/>
                  <w:highlight w:val="red"/>
                </w:rPr>
                <w:t>(Link)</w:t>
              </w:r>
            </w:hyperlink>
          </w:p>
          <w:p w:rsidR="00EE677A" w:rsidRPr="002423A4" w:rsidRDefault="00EE677A" w:rsidP="00EE677A">
            <w:pPr>
              <w:numPr>
                <w:ilvl w:val="1"/>
                <w:numId w:val="9"/>
              </w:numPr>
              <w:rPr>
                <w:rFonts w:ascii="Arial" w:hAnsi="Arial"/>
              </w:rPr>
            </w:pPr>
            <w:r w:rsidRPr="002423A4">
              <w:rPr>
                <w:rFonts w:ascii="Arial" w:hAnsi="Arial"/>
                <w:strike/>
                <w:color w:val="000000"/>
              </w:rPr>
              <w:t>Train appropriate instructors and supervisors </w:t>
            </w:r>
            <w:r w:rsidRPr="002423A4">
              <w:rPr>
                <w:rFonts w:ascii="Arial" w:hAnsi="Arial"/>
                <w:color w:val="000000"/>
              </w:rPr>
              <w:t> – </w:t>
            </w:r>
            <w:r w:rsidRPr="002423A4">
              <w:rPr>
                <w:rFonts w:ascii="Arial" w:hAnsi="Arial"/>
                <w:color w:val="FFFFFF"/>
                <w:shd w:val="clear" w:color="auto" w:fill="FF0000"/>
              </w:rPr>
              <w:t>Complete Dec 12</w:t>
            </w:r>
            <w:r w:rsidRPr="002423A4">
              <w:rPr>
                <w:rFonts w:ascii="Arial" w:hAnsi="Arial"/>
                <w:color w:val="FFFFFF"/>
                <w:shd w:val="clear" w:color="auto" w:fill="FF0000"/>
                <w:vertAlign w:val="superscript"/>
              </w:rPr>
              <w:t>th</w:t>
            </w:r>
            <w:r w:rsidRPr="002423A4">
              <w:rPr>
                <w:rFonts w:ascii="Arial" w:hAnsi="Arial"/>
                <w:color w:val="FFFFFF"/>
                <w:shd w:val="clear" w:color="auto" w:fill="FF0000"/>
              </w:rPr>
              <w:t xml:space="preserve"> and 13</w:t>
            </w:r>
            <w:r w:rsidRPr="002423A4">
              <w:rPr>
                <w:rFonts w:ascii="Arial" w:hAnsi="Arial"/>
                <w:color w:val="FFFFFF"/>
                <w:shd w:val="clear" w:color="auto" w:fill="FF0000"/>
                <w:vertAlign w:val="superscript"/>
              </w:rPr>
              <w:t xml:space="preserve">th </w:t>
            </w:r>
            <w:hyperlink r:id="rId9" w:history="1">
              <w:r w:rsidRPr="002423A4">
                <w:rPr>
                  <w:rStyle w:val="Hyperlink"/>
                  <w:rFonts w:ascii="Arial" w:hAnsi="Arial"/>
                  <w:shd w:val="clear" w:color="auto" w:fill="FF0000"/>
                </w:rPr>
                <w:t>(Link)</w:t>
              </w:r>
            </w:hyperlink>
            <w:r w:rsidRPr="002423A4">
              <w:rPr>
                <w:rFonts w:ascii="Arial" w:hAnsi="Arial"/>
              </w:rPr>
              <w:t xml:space="preserve"> </w:t>
            </w:r>
          </w:p>
          <w:p w:rsidR="00EE677A" w:rsidRPr="002423A4" w:rsidRDefault="00EE677A" w:rsidP="00EE677A">
            <w:pPr>
              <w:numPr>
                <w:ilvl w:val="2"/>
                <w:numId w:val="9"/>
              </w:numPr>
              <w:rPr>
                <w:rFonts w:ascii="Arial" w:hAnsi="Arial"/>
              </w:rPr>
            </w:pPr>
            <w:r w:rsidRPr="002423A4">
              <w:rPr>
                <w:rFonts w:ascii="Arial" w:hAnsi="Arial"/>
                <w:color w:val="FFFFFF"/>
                <w:shd w:val="clear" w:color="auto" w:fill="FF0000"/>
              </w:rPr>
              <w:t>More training to come this Spring: January 3</w:t>
            </w:r>
            <w:r w:rsidRPr="002423A4">
              <w:rPr>
                <w:rFonts w:ascii="Arial" w:hAnsi="Arial"/>
                <w:color w:val="FFFFFF"/>
                <w:shd w:val="clear" w:color="auto" w:fill="FF0000"/>
                <w:vertAlign w:val="superscript"/>
              </w:rPr>
              <w:t>rd</w:t>
            </w:r>
            <w:r w:rsidRPr="002423A4">
              <w:rPr>
                <w:rFonts w:ascii="Arial" w:hAnsi="Arial"/>
                <w:color w:val="FFFFFF"/>
                <w:shd w:val="clear" w:color="auto" w:fill="FF0000"/>
              </w:rPr>
              <w:t xml:space="preserve"> Wednesday Faculty Council and additional training before session 3 or 4 start.</w:t>
            </w:r>
          </w:p>
          <w:p w:rsidR="00DD5D1C" w:rsidRDefault="00DD5D1C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ty Usage – Email Sent 1/2/19 1:12p.m.</w:t>
            </w:r>
          </w:p>
          <w:p w:rsidR="005B6A70" w:rsidRPr="009A56AB" w:rsidRDefault="005B6A70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OER</w:t>
            </w:r>
          </w:p>
          <w:p w:rsidR="00695BC7" w:rsidRDefault="00194F4D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Three Year Plan</w:t>
            </w:r>
            <w:r w:rsidR="00344F52" w:rsidRPr="009A56AB">
              <w:rPr>
                <w:rFonts w:ascii="Arial" w:hAnsi="Arial" w:cs="Arial"/>
                <w:sz w:val="24"/>
                <w:szCs w:val="24"/>
              </w:rPr>
              <w:t xml:space="preserve"> – Approved</w:t>
            </w:r>
          </w:p>
          <w:p w:rsidR="002423A4" w:rsidRPr="009A56AB" w:rsidRDefault="002423A4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 Update (Howe)</w:t>
            </w:r>
          </w:p>
          <w:p w:rsidR="00B5785C" w:rsidRPr="009A56AB" w:rsidRDefault="005A3BD3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LICC Report (Howe</w:t>
            </w:r>
            <w:r w:rsidR="00B5785C" w:rsidRPr="009A56AB">
              <w:rPr>
                <w:rFonts w:ascii="Arial" w:hAnsi="Arial"/>
                <w:sz w:val="24"/>
                <w:szCs w:val="24"/>
              </w:rPr>
              <w:t>)</w:t>
            </w:r>
          </w:p>
          <w:p w:rsidR="001B38DA" w:rsidRPr="009A56AB" w:rsidRDefault="00F102A0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General Education - </w:t>
            </w:r>
            <w:r w:rsidR="001B38DA" w:rsidRPr="009A56AB">
              <w:rPr>
                <w:rFonts w:ascii="Arial" w:hAnsi="Arial"/>
                <w:sz w:val="24"/>
                <w:szCs w:val="24"/>
              </w:rPr>
              <w:t>Ready to Implement by April 1, 2020</w:t>
            </w:r>
          </w:p>
          <w:p w:rsidR="001B38DA" w:rsidRDefault="001B38DA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Full Implementation for 2020-2021 Academic Year</w:t>
            </w:r>
          </w:p>
          <w:p w:rsidR="00F102A0" w:rsidRPr="009A56AB" w:rsidRDefault="00F102A0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course Syllabi Management Update</w:t>
            </w:r>
          </w:p>
          <w:p w:rsidR="00B5785C" w:rsidRPr="009A56AB" w:rsidRDefault="00A764CD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Online Course Development Agreement</w:t>
            </w:r>
            <w:r w:rsidR="005B66B9">
              <w:rPr>
                <w:rFonts w:ascii="Arial" w:hAnsi="Arial" w:cs="Arial"/>
                <w:sz w:val="24"/>
                <w:szCs w:val="24"/>
              </w:rPr>
              <w:t xml:space="preserve"> – Draft Sent 1/2/19 </w:t>
            </w:r>
            <w:r w:rsidR="00DD5D1C">
              <w:rPr>
                <w:rFonts w:ascii="Arial" w:hAnsi="Arial" w:cs="Arial"/>
                <w:sz w:val="24"/>
                <w:szCs w:val="24"/>
              </w:rPr>
              <w:t>10:52a.m.</w:t>
            </w:r>
          </w:p>
          <w:p w:rsidR="00A764CD" w:rsidRPr="009A56AB" w:rsidRDefault="00D61ED3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antive Interaction Process &amp; Schedule – Email Sent 1/2/19 1:17p.m.</w:t>
            </w:r>
          </w:p>
          <w:p w:rsidR="002A78CB" w:rsidRPr="009A56AB" w:rsidRDefault="002A78CB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Faculty Credential Form &amp; Transcripts (Current/New Faculty Members)</w:t>
            </w:r>
          </w:p>
          <w:p w:rsidR="002A78CB" w:rsidRPr="009A56AB" w:rsidRDefault="002A78CB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Transcripts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Requiring All (Consistency with Request on Application)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Forthcoming List on Missing Transcripts</w:t>
            </w:r>
          </w:p>
          <w:p w:rsidR="002A78CB" w:rsidRPr="009A56AB" w:rsidRDefault="002A78CB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Credential Forms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HR List – Missing (Redo); Complete by November 16</w:t>
            </w:r>
            <w:r w:rsidRPr="009A56A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New Hires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Changes in Requirements – Redo by November 16th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Remote Colleagues – Forms Scanned &amp; Emailed</w:t>
            </w:r>
          </w:p>
          <w:p w:rsidR="002A78C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Sarah Maintains Copies of Recent &amp; Current Forms</w:t>
            </w:r>
          </w:p>
          <w:p w:rsidR="00D46D9D" w:rsidRPr="009A56AB" w:rsidRDefault="00D46D9D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Form – Sent 1/2/19</w:t>
            </w:r>
          </w:p>
          <w:p w:rsidR="00B412CF" w:rsidRPr="009A56AB" w:rsidRDefault="00B412CF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Complaint Database</w:t>
            </w:r>
          </w:p>
          <w:p w:rsidR="00B412CF" w:rsidRPr="009A56AB" w:rsidRDefault="00B412CF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Student Problems &amp; Resolutions Beginning January 1, 2017 through Current and Ongoing</w:t>
            </w:r>
          </w:p>
          <w:p w:rsidR="00B412CF" w:rsidRPr="009A56AB" w:rsidRDefault="00B412CF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Send Previous Data to Sarah By December 3</w:t>
            </w:r>
            <w:r w:rsidRPr="009A56AB">
              <w:rPr>
                <w:rFonts w:ascii="Arial" w:hAnsi="Arial"/>
                <w:sz w:val="24"/>
                <w:szCs w:val="24"/>
                <w:vertAlign w:val="superscript"/>
              </w:rPr>
              <w:t>rd</w:t>
            </w:r>
          </w:p>
          <w:p w:rsidR="00B412CF" w:rsidRPr="009A56AB" w:rsidRDefault="00B412CF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Ongoing Process</w:t>
            </w:r>
          </w:p>
          <w:p w:rsidR="000C0505" w:rsidRDefault="000C0505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Faculty Handbook</w:t>
            </w:r>
          </w:p>
          <w:p w:rsidR="00D46D9D" w:rsidRDefault="00D46D9D" w:rsidP="00D46D9D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Council Submitted Feedback</w:t>
            </w:r>
          </w:p>
          <w:p w:rsidR="00FE6D21" w:rsidRPr="00FE6D21" w:rsidRDefault="00FE6D21" w:rsidP="00D46D9D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6D21">
              <w:rPr>
                <w:rFonts w:ascii="Arial" w:hAnsi="Arial" w:cs="Arial"/>
                <w:color w:val="FF0000"/>
                <w:sz w:val="24"/>
                <w:szCs w:val="24"/>
              </w:rPr>
              <w:t>Faculty council was informed what content from their suggestions was used.  The handbook will be</w:t>
            </w:r>
            <w:r w:rsidR="00301C3C">
              <w:rPr>
                <w:rFonts w:ascii="Arial" w:hAnsi="Arial" w:cs="Arial"/>
                <w:color w:val="FF0000"/>
                <w:sz w:val="24"/>
                <w:szCs w:val="24"/>
              </w:rPr>
              <w:t xml:space="preserve"> online only and reviewed</w:t>
            </w:r>
            <w:r w:rsidRPr="00FE6D21">
              <w:rPr>
                <w:rFonts w:ascii="Arial" w:hAnsi="Arial" w:cs="Arial"/>
                <w:color w:val="FF0000"/>
                <w:sz w:val="24"/>
                <w:szCs w:val="24"/>
              </w:rPr>
              <w:t xml:space="preserve"> in April 2019</w:t>
            </w:r>
          </w:p>
          <w:p w:rsidR="00D46D9D" w:rsidRDefault="00D46D9D" w:rsidP="00D46D9D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a Has Updated; Reviewed with Me</w:t>
            </w:r>
          </w:p>
          <w:p w:rsidR="00D46D9D" w:rsidRDefault="00D46D9D" w:rsidP="00D46D9D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IC Want to See Again?</w:t>
            </w:r>
          </w:p>
          <w:p w:rsidR="00D46D9D" w:rsidRPr="009A56AB" w:rsidRDefault="00D46D9D" w:rsidP="00D46D9D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of 17-18/18-19 Review?</w:t>
            </w:r>
          </w:p>
          <w:p w:rsidR="000C0505" w:rsidRPr="009A56AB" w:rsidRDefault="000C0505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BOL Restructure</w:t>
            </w:r>
            <w:r w:rsidR="002423A4">
              <w:rPr>
                <w:rFonts w:ascii="Arial" w:hAnsi="Arial" w:cs="Arial"/>
                <w:sz w:val="24"/>
                <w:szCs w:val="24"/>
              </w:rPr>
              <w:t xml:space="preserve"> – Handouts </w:t>
            </w:r>
            <w:r w:rsidR="00372BB2">
              <w:rPr>
                <w:rFonts w:ascii="Arial" w:hAnsi="Arial" w:cs="Arial"/>
                <w:sz w:val="24"/>
                <w:szCs w:val="24"/>
              </w:rPr>
              <w:t>Sent 1/2/19; 8:57p.m.</w:t>
            </w:r>
          </w:p>
          <w:p w:rsidR="00F4501A" w:rsidRDefault="006B2745" w:rsidP="00F433E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Program Reviews</w:t>
            </w:r>
          </w:p>
          <w:p w:rsidR="006548CD" w:rsidRDefault="00850EC4" w:rsidP="00850EC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ies/Updates at Individual Meetings (Monthly)</w:t>
            </w:r>
          </w:p>
          <w:p w:rsidR="005822E0" w:rsidRDefault="0044037B" w:rsidP="005822E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of Trustees Report</w:t>
            </w:r>
          </w:p>
          <w:p w:rsidR="00026B98" w:rsidRDefault="005822E0" w:rsidP="005822E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ructional Strategic </w:t>
            </w:r>
            <w:r w:rsidR="00026B98">
              <w:rPr>
                <w:rFonts w:ascii="Arial" w:hAnsi="Arial" w:cs="Arial"/>
                <w:sz w:val="24"/>
                <w:szCs w:val="24"/>
              </w:rPr>
              <w:t>Plan (Including Program Review)</w:t>
            </w:r>
          </w:p>
          <w:p w:rsidR="0044037B" w:rsidRPr="005822E0" w:rsidRDefault="005822E0" w:rsidP="005822E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822E0">
              <w:rPr>
                <w:rFonts w:ascii="Arial" w:hAnsi="Arial" w:cs="Arial"/>
                <w:sz w:val="24"/>
                <w:szCs w:val="24"/>
              </w:rPr>
              <w:t>College Planning (handout emailed 12/10/18)</w:t>
            </w:r>
          </w:p>
          <w:p w:rsidR="007D7CDA" w:rsidRDefault="00C26399" w:rsidP="007D7CD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ctive Classroom Grant</w:t>
            </w:r>
            <w:r w:rsidR="00372BB2">
              <w:rPr>
                <w:rFonts w:ascii="Arial" w:hAnsi="Arial" w:cs="Arial"/>
                <w:sz w:val="24"/>
                <w:szCs w:val="24"/>
              </w:rPr>
              <w:t xml:space="preserve"> Update (Howe)</w:t>
            </w:r>
          </w:p>
          <w:p w:rsidR="00FE6D21" w:rsidRPr="00FE6D21" w:rsidRDefault="00FE6D21" w:rsidP="007D7CD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6D21">
              <w:rPr>
                <w:rFonts w:ascii="Arial" w:hAnsi="Arial" w:cs="Arial"/>
                <w:color w:val="FF0000"/>
                <w:sz w:val="24"/>
                <w:szCs w:val="24"/>
              </w:rPr>
              <w:t>There is a meeting scheduled with grant writer Cathie Oshiro</w:t>
            </w:r>
          </w:p>
          <w:p w:rsidR="004B0682" w:rsidRDefault="004B0682" w:rsidP="007D7CD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III</w:t>
            </w:r>
          </w:p>
          <w:p w:rsidR="00653CF7" w:rsidRPr="007D7CDA" w:rsidRDefault="00653CF7" w:rsidP="007D7CD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ional Council Strategies &amp; Goals (Review)</w:t>
            </w:r>
          </w:p>
        </w:tc>
        <w:tc>
          <w:tcPr>
            <w:tcW w:w="189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457EFD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FC7279" w:rsidRDefault="00FC7279" w:rsidP="000C050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New Discussions</w:t>
            </w:r>
          </w:p>
          <w:p w:rsidR="00F433E4" w:rsidRDefault="00F433E4" w:rsidP="00FC72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er Education Day</w:t>
            </w:r>
            <w:r w:rsidR="00372BB2">
              <w:rPr>
                <w:rFonts w:ascii="Arial" w:hAnsi="Arial" w:cs="Arial"/>
                <w:sz w:val="24"/>
                <w:szCs w:val="24"/>
              </w:rPr>
              <w:t xml:space="preserve"> – Big Changes!</w:t>
            </w:r>
          </w:p>
          <w:p w:rsidR="006F0B7A" w:rsidRDefault="006F0B7A" w:rsidP="00FC72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F0B7A">
              <w:rPr>
                <w:rFonts w:ascii="Arial" w:hAnsi="Arial" w:cs="Arial"/>
                <w:color w:val="FF0000"/>
                <w:sz w:val="24"/>
                <w:szCs w:val="24"/>
              </w:rPr>
              <w:t>The state has been divided into regions and each region will have a table</w:t>
            </w:r>
          </w:p>
          <w:p w:rsidR="00D46D9D" w:rsidRDefault="00D46D9D" w:rsidP="00FC72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eld Trip Form</w:t>
            </w:r>
            <w:r w:rsidR="00372BB2">
              <w:rPr>
                <w:rFonts w:ascii="Arial" w:hAnsi="Arial" w:cs="Arial"/>
                <w:sz w:val="24"/>
                <w:szCs w:val="24"/>
              </w:rPr>
              <w:t xml:space="preserve"> – handout sent 1/3/19; 3:46p.m.</w:t>
            </w:r>
          </w:p>
          <w:p w:rsidR="00850EC4" w:rsidRDefault="00850EC4" w:rsidP="00FC72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CIA (Miller) Project – Leadership Strengths</w:t>
            </w:r>
          </w:p>
          <w:p w:rsidR="004B0682" w:rsidRPr="004E48B1" w:rsidRDefault="004B0682" w:rsidP="00FC72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SOD International Conference – IC Sponsor?/Register by April 12</w:t>
            </w:r>
          </w:p>
          <w:p w:rsidR="004E48B1" w:rsidRDefault="004E48B1" w:rsidP="00FC72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Jenna is researching </w:t>
            </w:r>
            <w:r w:rsidR="00FE6D21">
              <w:rPr>
                <w:rFonts w:ascii="Arial" w:hAnsi="Arial" w:cs="Arial"/>
                <w:color w:val="FF0000"/>
                <w:sz w:val="24"/>
                <w:szCs w:val="24"/>
              </w:rPr>
              <w:t>Barton sponsoring a NISOD conference</w:t>
            </w:r>
          </w:p>
          <w:p w:rsidR="0078497E" w:rsidRDefault="00F433E4" w:rsidP="00FC72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SSE</w:t>
            </w:r>
            <w:r w:rsidR="00372BB2">
              <w:rPr>
                <w:rFonts w:ascii="Arial" w:hAnsi="Arial" w:cs="Arial"/>
                <w:sz w:val="24"/>
                <w:szCs w:val="24"/>
              </w:rPr>
              <w:t xml:space="preserve"> Update</w:t>
            </w:r>
          </w:p>
          <w:p w:rsidR="00372BB2" w:rsidRDefault="00372BB2" w:rsidP="00372BB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with Dean Perkins</w:t>
            </w:r>
          </w:p>
          <w:p w:rsidR="00372BB2" w:rsidRDefault="00372BB2" w:rsidP="00372BB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Data</w:t>
            </w:r>
          </w:p>
          <w:p w:rsidR="00D27D69" w:rsidRDefault="00D27D69" w:rsidP="00FC72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s Procedure</w:t>
            </w:r>
            <w:r w:rsidR="00372BB2">
              <w:rPr>
                <w:rFonts w:ascii="Arial" w:hAnsi="Arial" w:cs="Arial"/>
                <w:sz w:val="24"/>
                <w:szCs w:val="24"/>
              </w:rPr>
              <w:t xml:space="preserve"> – handouts sent 12/28/18; 11:34a.m.</w:t>
            </w:r>
          </w:p>
          <w:p w:rsidR="00FE6D21" w:rsidRDefault="00FE6D21" w:rsidP="00FC72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eeting in the future with a committee</w:t>
            </w:r>
          </w:p>
          <w:p w:rsidR="007D7CDA" w:rsidRDefault="007D7CDA" w:rsidP="00FC72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 Scheduling Data (Mather)</w:t>
            </w:r>
          </w:p>
          <w:p w:rsidR="00FC7279" w:rsidRDefault="00FC7279" w:rsidP="000C0505">
            <w:pPr>
              <w:rPr>
                <w:rFonts w:ascii="Arial" w:hAnsi="Arial"/>
                <w:b/>
              </w:rPr>
            </w:pPr>
          </w:p>
          <w:p w:rsidR="00F831DB" w:rsidRPr="000C0505" w:rsidRDefault="0025419B" w:rsidP="000C0505">
            <w:pPr>
              <w:rPr>
                <w:rFonts w:ascii="Arial" w:hAnsi="Arial"/>
                <w:b/>
              </w:rPr>
            </w:pPr>
            <w:r w:rsidRPr="000C0505">
              <w:rPr>
                <w:rFonts w:ascii="Arial" w:hAnsi="Arial"/>
                <w:b/>
              </w:rPr>
              <w:t>Projects</w:t>
            </w:r>
          </w:p>
          <w:p w:rsidR="00980B88" w:rsidRPr="000C0505" w:rsidRDefault="005822E0" w:rsidP="00FC72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dures: Academic Integrity, Grade Revocation, Finals &amp; </w:t>
            </w:r>
            <w:r w:rsidR="00C55D38">
              <w:rPr>
                <w:rFonts w:ascii="Arial" w:hAnsi="Arial" w:cs="Arial"/>
                <w:sz w:val="24"/>
                <w:szCs w:val="24"/>
              </w:rPr>
              <w:t>Student Max</w:t>
            </w:r>
            <w:r w:rsidR="00F71527">
              <w:rPr>
                <w:rFonts w:ascii="Arial" w:hAnsi="Arial" w:cs="Arial"/>
                <w:sz w:val="24"/>
                <w:szCs w:val="24"/>
              </w:rPr>
              <w:t xml:space="preserve">imum </w:t>
            </w:r>
            <w:r w:rsidR="0025419B">
              <w:rPr>
                <w:rFonts w:ascii="Arial" w:hAnsi="Arial" w:cs="Arial"/>
                <w:sz w:val="24"/>
                <w:szCs w:val="24"/>
              </w:rPr>
              <w:t>Credit Load</w:t>
            </w:r>
          </w:p>
          <w:p w:rsidR="0025419B" w:rsidRDefault="0025419B" w:rsidP="00FC72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ppraisa</w:t>
            </w:r>
            <w:r w:rsidR="003879E1">
              <w:rPr>
                <w:rFonts w:ascii="Arial" w:hAnsi="Arial" w:cs="Arial"/>
                <w:sz w:val="24"/>
                <w:szCs w:val="24"/>
              </w:rPr>
              <w:t>ls/Faculty Evaluation Automation</w:t>
            </w:r>
          </w:p>
          <w:p w:rsidR="00A51FBF" w:rsidRPr="00EB0848" w:rsidRDefault="0025419B" w:rsidP="00EB08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Evaluations</w:t>
            </w:r>
          </w:p>
          <w:p w:rsidR="00DB7AA3" w:rsidRDefault="00DB7AA3" w:rsidP="00DB7AA3">
            <w:pPr>
              <w:rPr>
                <w:rFonts w:ascii="Arial" w:hAnsi="Arial"/>
              </w:rPr>
            </w:pPr>
          </w:p>
          <w:p w:rsidR="003879E1" w:rsidRPr="00DB7AA3" w:rsidRDefault="003879E1" w:rsidP="00DB7AA3">
            <w:pPr>
              <w:rPr>
                <w:rFonts w:ascii="Arial" w:hAnsi="Arial"/>
                <w:b/>
              </w:rPr>
            </w:pPr>
            <w:r w:rsidRPr="00DB7AA3">
              <w:rPr>
                <w:rFonts w:ascii="Arial" w:hAnsi="Arial"/>
                <w:b/>
              </w:rPr>
              <w:t>Upcoming Events</w:t>
            </w:r>
          </w:p>
          <w:p w:rsidR="00E26112" w:rsidRDefault="00E26112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 Forum – January 10</w:t>
            </w:r>
          </w:p>
          <w:p w:rsidR="00201945" w:rsidRDefault="00201945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SOD (Garden City) Conference – January 12</w:t>
            </w:r>
          </w:p>
          <w:p w:rsidR="00201945" w:rsidRDefault="00201945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er Education Day – January 17</w:t>
            </w:r>
          </w:p>
          <w:p w:rsidR="00201945" w:rsidRDefault="00201945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nior Day – February </w:t>
            </w:r>
            <w:r w:rsidR="00DE3E88"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DE3E88" w:rsidRDefault="00DE3E88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er Fair – February 27</w:t>
            </w:r>
          </w:p>
          <w:p w:rsidR="00201945" w:rsidRDefault="00201945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K – March 7</w:t>
            </w:r>
          </w:p>
          <w:p w:rsidR="004B0682" w:rsidRPr="004B0682" w:rsidRDefault="00DE3E88" w:rsidP="004B06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Integrity Conference – March 8-10</w:t>
            </w:r>
          </w:p>
          <w:p w:rsidR="00DB7AA3" w:rsidRDefault="00DB7AA3" w:rsidP="00DB7AA3">
            <w:pPr>
              <w:rPr>
                <w:rFonts w:ascii="Arial" w:hAnsi="Arial"/>
              </w:rPr>
            </w:pPr>
          </w:p>
          <w:p w:rsidR="008B5E06" w:rsidRPr="00DB7AA3" w:rsidRDefault="008B5E06" w:rsidP="00DB7AA3">
            <w:pPr>
              <w:rPr>
                <w:rFonts w:ascii="Arial" w:hAnsi="Arial"/>
              </w:rPr>
            </w:pPr>
            <w:r w:rsidRPr="00DB7AA3">
              <w:rPr>
                <w:rFonts w:ascii="Arial" w:hAnsi="Arial"/>
              </w:rPr>
              <w:t>HLC Conference Outcomes/Projects &amp; Initiatives</w:t>
            </w:r>
          </w:p>
          <w:p w:rsidR="002756AF" w:rsidRDefault="002756AF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hanced Program Review – Materials from Session</w:t>
            </w:r>
          </w:p>
          <w:p w:rsidR="002756AF" w:rsidRDefault="002756AF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Planning Approach – Implementing This Summer</w:t>
            </w:r>
          </w:p>
          <w:p w:rsidR="002756AF" w:rsidRDefault="002756AF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Faculty Orientation – Starting Implementation This Fall</w:t>
            </w:r>
          </w:p>
          <w:p w:rsidR="002756AF" w:rsidRDefault="008318F1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&amp; Learning Institute</w:t>
            </w:r>
          </w:p>
          <w:p w:rsidR="005E55A7" w:rsidRPr="00F71527" w:rsidRDefault="002756AF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reditation Awareness – (Criterion #3 &amp; #4) – Instruction</w:t>
            </w:r>
          </w:p>
        </w:tc>
        <w:tc>
          <w:tcPr>
            <w:tcW w:w="189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700F2D">
        <w:trPr>
          <w:trHeight w:val="1655"/>
        </w:trPr>
        <w:tc>
          <w:tcPr>
            <w:tcW w:w="9175" w:type="dxa"/>
            <w:gridSpan w:val="10"/>
            <w:shd w:val="clear" w:color="auto" w:fill="auto"/>
          </w:tcPr>
          <w:p w:rsidR="0007392E" w:rsidRDefault="002309E8" w:rsidP="00DE32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</w:t>
            </w:r>
            <w:r w:rsidR="00E83748">
              <w:rPr>
                <w:rFonts w:ascii="Arial" w:hAnsi="Arial"/>
                <w:b/>
              </w:rPr>
              <w:t>s</w:t>
            </w:r>
          </w:p>
          <w:p w:rsidR="002A7FEC" w:rsidRPr="004B0682" w:rsidRDefault="002A7FEC" w:rsidP="004B0682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89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25419B" w:rsidRDefault="00832EA0" w:rsidP="001057C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:</w:t>
      </w:r>
    </w:p>
    <w:p w:rsidR="0025419B" w:rsidRPr="00F849A1" w:rsidRDefault="004B0682" w:rsidP="004002B9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anuary 22</w:t>
      </w:r>
    </w:p>
    <w:sectPr w:rsidR="0025419B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94" w:rsidRDefault="00AE7B94" w:rsidP="00F24EDF">
      <w:r>
        <w:separator/>
      </w:r>
    </w:p>
  </w:endnote>
  <w:endnote w:type="continuationSeparator" w:id="0">
    <w:p w:rsidR="00AE7B94" w:rsidRDefault="00AE7B94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94" w:rsidRDefault="00AE7B94" w:rsidP="00F24EDF">
      <w:r>
        <w:separator/>
      </w:r>
    </w:p>
  </w:footnote>
  <w:footnote w:type="continuationSeparator" w:id="0">
    <w:p w:rsidR="00AE7B94" w:rsidRDefault="00AE7B94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974"/>
    <w:multiLevelType w:val="hybridMultilevel"/>
    <w:tmpl w:val="C9847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90DC6"/>
    <w:multiLevelType w:val="hybridMultilevel"/>
    <w:tmpl w:val="3AE4B4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16F33"/>
    <w:multiLevelType w:val="hybridMultilevel"/>
    <w:tmpl w:val="8B48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723A5"/>
    <w:multiLevelType w:val="hybridMultilevel"/>
    <w:tmpl w:val="3A320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50A05"/>
    <w:multiLevelType w:val="hybridMultilevel"/>
    <w:tmpl w:val="3E325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4DC"/>
    <w:multiLevelType w:val="hybridMultilevel"/>
    <w:tmpl w:val="976EF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0B46"/>
    <w:multiLevelType w:val="hybridMultilevel"/>
    <w:tmpl w:val="249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01A75"/>
    <w:multiLevelType w:val="hybridMultilevel"/>
    <w:tmpl w:val="562E94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EFC"/>
    <w:rsid w:val="000023C0"/>
    <w:rsid w:val="000029FA"/>
    <w:rsid w:val="00003693"/>
    <w:rsid w:val="00003B76"/>
    <w:rsid w:val="00003C4C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3B8"/>
    <w:rsid w:val="00011437"/>
    <w:rsid w:val="00011671"/>
    <w:rsid w:val="00012E0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6675"/>
    <w:rsid w:val="00026B98"/>
    <w:rsid w:val="00026CBE"/>
    <w:rsid w:val="00026E59"/>
    <w:rsid w:val="00026F24"/>
    <w:rsid w:val="00027866"/>
    <w:rsid w:val="00030205"/>
    <w:rsid w:val="000309DE"/>
    <w:rsid w:val="00031F9E"/>
    <w:rsid w:val="00033468"/>
    <w:rsid w:val="000342FD"/>
    <w:rsid w:val="00041D07"/>
    <w:rsid w:val="0004265C"/>
    <w:rsid w:val="00042900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4F47"/>
    <w:rsid w:val="00056A67"/>
    <w:rsid w:val="00056F48"/>
    <w:rsid w:val="000576A8"/>
    <w:rsid w:val="00060745"/>
    <w:rsid w:val="00064638"/>
    <w:rsid w:val="00064817"/>
    <w:rsid w:val="000659B7"/>
    <w:rsid w:val="000660D4"/>
    <w:rsid w:val="00066137"/>
    <w:rsid w:val="00066651"/>
    <w:rsid w:val="00066843"/>
    <w:rsid w:val="00067203"/>
    <w:rsid w:val="000720B6"/>
    <w:rsid w:val="00072D7F"/>
    <w:rsid w:val="0007392E"/>
    <w:rsid w:val="000745A6"/>
    <w:rsid w:val="00074C3F"/>
    <w:rsid w:val="00074FDB"/>
    <w:rsid w:val="00075628"/>
    <w:rsid w:val="000762C1"/>
    <w:rsid w:val="00076E5A"/>
    <w:rsid w:val="00077C9F"/>
    <w:rsid w:val="000814EB"/>
    <w:rsid w:val="00081505"/>
    <w:rsid w:val="00082196"/>
    <w:rsid w:val="00082849"/>
    <w:rsid w:val="00082AAB"/>
    <w:rsid w:val="000832E0"/>
    <w:rsid w:val="00083F7A"/>
    <w:rsid w:val="00084428"/>
    <w:rsid w:val="00084CD5"/>
    <w:rsid w:val="00086270"/>
    <w:rsid w:val="00087E15"/>
    <w:rsid w:val="000915EF"/>
    <w:rsid w:val="0009165A"/>
    <w:rsid w:val="000929E0"/>
    <w:rsid w:val="000931F9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CF"/>
    <w:rsid w:val="000A005F"/>
    <w:rsid w:val="000A292B"/>
    <w:rsid w:val="000A2DE3"/>
    <w:rsid w:val="000A3555"/>
    <w:rsid w:val="000A3B32"/>
    <w:rsid w:val="000A49F5"/>
    <w:rsid w:val="000A4C06"/>
    <w:rsid w:val="000A6683"/>
    <w:rsid w:val="000B0222"/>
    <w:rsid w:val="000B3717"/>
    <w:rsid w:val="000B426B"/>
    <w:rsid w:val="000B4A7C"/>
    <w:rsid w:val="000B5255"/>
    <w:rsid w:val="000B53D2"/>
    <w:rsid w:val="000B5AE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590B"/>
    <w:rsid w:val="000E61A5"/>
    <w:rsid w:val="000E79ED"/>
    <w:rsid w:val="000F15C0"/>
    <w:rsid w:val="000F2B57"/>
    <w:rsid w:val="000F360A"/>
    <w:rsid w:val="000F4493"/>
    <w:rsid w:val="000F44AF"/>
    <w:rsid w:val="000F4ECB"/>
    <w:rsid w:val="000F68F4"/>
    <w:rsid w:val="000F76E7"/>
    <w:rsid w:val="0010069B"/>
    <w:rsid w:val="00101417"/>
    <w:rsid w:val="0010217F"/>
    <w:rsid w:val="00103170"/>
    <w:rsid w:val="00104108"/>
    <w:rsid w:val="00104FEB"/>
    <w:rsid w:val="00105770"/>
    <w:rsid w:val="001057CE"/>
    <w:rsid w:val="00105824"/>
    <w:rsid w:val="001063E1"/>
    <w:rsid w:val="001065C1"/>
    <w:rsid w:val="0011292D"/>
    <w:rsid w:val="00113784"/>
    <w:rsid w:val="001145DE"/>
    <w:rsid w:val="001147CA"/>
    <w:rsid w:val="001148C3"/>
    <w:rsid w:val="00114D7D"/>
    <w:rsid w:val="001154EC"/>
    <w:rsid w:val="001157E3"/>
    <w:rsid w:val="00122A38"/>
    <w:rsid w:val="00123E31"/>
    <w:rsid w:val="001242E4"/>
    <w:rsid w:val="00124990"/>
    <w:rsid w:val="00124F92"/>
    <w:rsid w:val="00126201"/>
    <w:rsid w:val="00127070"/>
    <w:rsid w:val="001278A3"/>
    <w:rsid w:val="00127DEC"/>
    <w:rsid w:val="00127F16"/>
    <w:rsid w:val="00127F63"/>
    <w:rsid w:val="00133EDB"/>
    <w:rsid w:val="0013430B"/>
    <w:rsid w:val="0013451D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5533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60538"/>
    <w:rsid w:val="001651E7"/>
    <w:rsid w:val="00165593"/>
    <w:rsid w:val="0016619C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0EFB"/>
    <w:rsid w:val="001811C1"/>
    <w:rsid w:val="00181409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671F"/>
    <w:rsid w:val="001D6F60"/>
    <w:rsid w:val="001D7B50"/>
    <w:rsid w:val="001E041E"/>
    <w:rsid w:val="001E1910"/>
    <w:rsid w:val="001E2297"/>
    <w:rsid w:val="001E30B8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2857"/>
    <w:rsid w:val="001F327A"/>
    <w:rsid w:val="001F3FFD"/>
    <w:rsid w:val="001F43B9"/>
    <w:rsid w:val="001F5448"/>
    <w:rsid w:val="001F758D"/>
    <w:rsid w:val="00200D8C"/>
    <w:rsid w:val="00201530"/>
    <w:rsid w:val="00201945"/>
    <w:rsid w:val="00201F51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59D"/>
    <w:rsid w:val="00230515"/>
    <w:rsid w:val="002309E8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23A4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B23"/>
    <w:rsid w:val="0025282A"/>
    <w:rsid w:val="00253DBB"/>
    <w:rsid w:val="0025419B"/>
    <w:rsid w:val="002551B6"/>
    <w:rsid w:val="00255387"/>
    <w:rsid w:val="00255505"/>
    <w:rsid w:val="0025573A"/>
    <w:rsid w:val="0025664C"/>
    <w:rsid w:val="0025695C"/>
    <w:rsid w:val="00257456"/>
    <w:rsid w:val="00260713"/>
    <w:rsid w:val="00260A03"/>
    <w:rsid w:val="00261521"/>
    <w:rsid w:val="00261A4C"/>
    <w:rsid w:val="00261E3A"/>
    <w:rsid w:val="00262895"/>
    <w:rsid w:val="00263BB4"/>
    <w:rsid w:val="00264469"/>
    <w:rsid w:val="0026482B"/>
    <w:rsid w:val="00264D5A"/>
    <w:rsid w:val="00266E72"/>
    <w:rsid w:val="00271493"/>
    <w:rsid w:val="002717FC"/>
    <w:rsid w:val="00273327"/>
    <w:rsid w:val="00273813"/>
    <w:rsid w:val="00273990"/>
    <w:rsid w:val="002754BC"/>
    <w:rsid w:val="002756AF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5868"/>
    <w:rsid w:val="00286C4C"/>
    <w:rsid w:val="0028708F"/>
    <w:rsid w:val="00290B97"/>
    <w:rsid w:val="00293412"/>
    <w:rsid w:val="00293924"/>
    <w:rsid w:val="00293B21"/>
    <w:rsid w:val="00294B66"/>
    <w:rsid w:val="002953D0"/>
    <w:rsid w:val="00295E7A"/>
    <w:rsid w:val="00296092"/>
    <w:rsid w:val="0029694D"/>
    <w:rsid w:val="00296EED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439"/>
    <w:rsid w:val="002B44D2"/>
    <w:rsid w:val="002B5591"/>
    <w:rsid w:val="002B5606"/>
    <w:rsid w:val="002B5F26"/>
    <w:rsid w:val="002B6AEF"/>
    <w:rsid w:val="002B7429"/>
    <w:rsid w:val="002B7E66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A55"/>
    <w:rsid w:val="002D4EDB"/>
    <w:rsid w:val="002D57A5"/>
    <w:rsid w:val="002D6184"/>
    <w:rsid w:val="002D7B49"/>
    <w:rsid w:val="002D7C08"/>
    <w:rsid w:val="002D7CB2"/>
    <w:rsid w:val="002E2C81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AC7"/>
    <w:rsid w:val="00341F62"/>
    <w:rsid w:val="0034216C"/>
    <w:rsid w:val="00342604"/>
    <w:rsid w:val="0034281E"/>
    <w:rsid w:val="00342AE9"/>
    <w:rsid w:val="00344ACD"/>
    <w:rsid w:val="00344F52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427E"/>
    <w:rsid w:val="0036438D"/>
    <w:rsid w:val="00364F61"/>
    <w:rsid w:val="003655D3"/>
    <w:rsid w:val="00367F4C"/>
    <w:rsid w:val="00372BB2"/>
    <w:rsid w:val="00373CFA"/>
    <w:rsid w:val="0037411C"/>
    <w:rsid w:val="003744BF"/>
    <w:rsid w:val="00374E22"/>
    <w:rsid w:val="003755EA"/>
    <w:rsid w:val="00376A72"/>
    <w:rsid w:val="00381491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9E1"/>
    <w:rsid w:val="00387EB8"/>
    <w:rsid w:val="0039297C"/>
    <w:rsid w:val="00392E69"/>
    <w:rsid w:val="0039430E"/>
    <w:rsid w:val="00395007"/>
    <w:rsid w:val="003966E6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65BE"/>
    <w:rsid w:val="003B67DB"/>
    <w:rsid w:val="003C02D2"/>
    <w:rsid w:val="003C1561"/>
    <w:rsid w:val="003C2030"/>
    <w:rsid w:val="003C2D3A"/>
    <w:rsid w:val="003C4376"/>
    <w:rsid w:val="003C517E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4D90"/>
    <w:rsid w:val="003E4FF7"/>
    <w:rsid w:val="003E52C8"/>
    <w:rsid w:val="003F0A33"/>
    <w:rsid w:val="003F1F0B"/>
    <w:rsid w:val="003F21E6"/>
    <w:rsid w:val="003F24BD"/>
    <w:rsid w:val="003F2F6E"/>
    <w:rsid w:val="003F40A4"/>
    <w:rsid w:val="003F4698"/>
    <w:rsid w:val="003F6666"/>
    <w:rsid w:val="003F6BF6"/>
    <w:rsid w:val="003F7276"/>
    <w:rsid w:val="004002B9"/>
    <w:rsid w:val="004015C7"/>
    <w:rsid w:val="00401DFC"/>
    <w:rsid w:val="00402D3F"/>
    <w:rsid w:val="004064A4"/>
    <w:rsid w:val="00410EA5"/>
    <w:rsid w:val="004121B2"/>
    <w:rsid w:val="004123E7"/>
    <w:rsid w:val="0041251D"/>
    <w:rsid w:val="00414C41"/>
    <w:rsid w:val="00414CC2"/>
    <w:rsid w:val="004157BE"/>
    <w:rsid w:val="0041582A"/>
    <w:rsid w:val="0041729D"/>
    <w:rsid w:val="00417A2E"/>
    <w:rsid w:val="00417BC8"/>
    <w:rsid w:val="004215F5"/>
    <w:rsid w:val="0042215C"/>
    <w:rsid w:val="00422379"/>
    <w:rsid w:val="00422939"/>
    <w:rsid w:val="00423096"/>
    <w:rsid w:val="00424AB0"/>
    <w:rsid w:val="004255F5"/>
    <w:rsid w:val="004266A1"/>
    <w:rsid w:val="00426FEF"/>
    <w:rsid w:val="004278F0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61"/>
    <w:rsid w:val="004737A1"/>
    <w:rsid w:val="00474864"/>
    <w:rsid w:val="00475370"/>
    <w:rsid w:val="00475B4F"/>
    <w:rsid w:val="00476597"/>
    <w:rsid w:val="00477162"/>
    <w:rsid w:val="004800A9"/>
    <w:rsid w:val="004809D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AAB"/>
    <w:rsid w:val="0049116F"/>
    <w:rsid w:val="004911B4"/>
    <w:rsid w:val="00492939"/>
    <w:rsid w:val="00493CDD"/>
    <w:rsid w:val="00493F2E"/>
    <w:rsid w:val="00493FBC"/>
    <w:rsid w:val="00493FF3"/>
    <w:rsid w:val="00494C24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A07"/>
    <w:rsid w:val="004A73E2"/>
    <w:rsid w:val="004A7A3E"/>
    <w:rsid w:val="004B0682"/>
    <w:rsid w:val="004B1AA2"/>
    <w:rsid w:val="004B2559"/>
    <w:rsid w:val="004B32EB"/>
    <w:rsid w:val="004B385E"/>
    <w:rsid w:val="004B41D8"/>
    <w:rsid w:val="004B7046"/>
    <w:rsid w:val="004B7E45"/>
    <w:rsid w:val="004C034E"/>
    <w:rsid w:val="004C0D79"/>
    <w:rsid w:val="004C11D4"/>
    <w:rsid w:val="004C3238"/>
    <w:rsid w:val="004C3AE7"/>
    <w:rsid w:val="004C3F5D"/>
    <w:rsid w:val="004C4CE2"/>
    <w:rsid w:val="004C58F3"/>
    <w:rsid w:val="004C5B6D"/>
    <w:rsid w:val="004C7146"/>
    <w:rsid w:val="004D015C"/>
    <w:rsid w:val="004D3538"/>
    <w:rsid w:val="004D4470"/>
    <w:rsid w:val="004D4950"/>
    <w:rsid w:val="004D53AC"/>
    <w:rsid w:val="004D76AB"/>
    <w:rsid w:val="004E113E"/>
    <w:rsid w:val="004E1F5C"/>
    <w:rsid w:val="004E3B30"/>
    <w:rsid w:val="004E4745"/>
    <w:rsid w:val="004E48B1"/>
    <w:rsid w:val="004E4A01"/>
    <w:rsid w:val="004E4B95"/>
    <w:rsid w:val="004E6F3B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50227F"/>
    <w:rsid w:val="00502F0C"/>
    <w:rsid w:val="005041C1"/>
    <w:rsid w:val="00504348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45C6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4C51"/>
    <w:rsid w:val="00556C0D"/>
    <w:rsid w:val="00556DC7"/>
    <w:rsid w:val="00557C25"/>
    <w:rsid w:val="00557DBF"/>
    <w:rsid w:val="005601C6"/>
    <w:rsid w:val="00561761"/>
    <w:rsid w:val="005621EF"/>
    <w:rsid w:val="00562218"/>
    <w:rsid w:val="00563178"/>
    <w:rsid w:val="00564465"/>
    <w:rsid w:val="005653F6"/>
    <w:rsid w:val="0056621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5077"/>
    <w:rsid w:val="0058518C"/>
    <w:rsid w:val="0058531F"/>
    <w:rsid w:val="00585C5E"/>
    <w:rsid w:val="005866EF"/>
    <w:rsid w:val="0058699C"/>
    <w:rsid w:val="005874D9"/>
    <w:rsid w:val="005901DA"/>
    <w:rsid w:val="00590F2C"/>
    <w:rsid w:val="0059379E"/>
    <w:rsid w:val="00595DFC"/>
    <w:rsid w:val="00596D0A"/>
    <w:rsid w:val="00597615"/>
    <w:rsid w:val="00597695"/>
    <w:rsid w:val="005A0376"/>
    <w:rsid w:val="005A249E"/>
    <w:rsid w:val="005A279A"/>
    <w:rsid w:val="005A3BD3"/>
    <w:rsid w:val="005A3CA7"/>
    <w:rsid w:val="005A3E93"/>
    <w:rsid w:val="005A5041"/>
    <w:rsid w:val="005A55C6"/>
    <w:rsid w:val="005A6BC1"/>
    <w:rsid w:val="005B00BC"/>
    <w:rsid w:val="005B0916"/>
    <w:rsid w:val="005B0E35"/>
    <w:rsid w:val="005B159B"/>
    <w:rsid w:val="005B3603"/>
    <w:rsid w:val="005B4593"/>
    <w:rsid w:val="005B4710"/>
    <w:rsid w:val="005B4E21"/>
    <w:rsid w:val="005B5A32"/>
    <w:rsid w:val="005B6540"/>
    <w:rsid w:val="005B66B9"/>
    <w:rsid w:val="005B6A70"/>
    <w:rsid w:val="005C2E0D"/>
    <w:rsid w:val="005C39FD"/>
    <w:rsid w:val="005C5552"/>
    <w:rsid w:val="005C6C9A"/>
    <w:rsid w:val="005C7BD7"/>
    <w:rsid w:val="005C7D18"/>
    <w:rsid w:val="005D0561"/>
    <w:rsid w:val="005D1296"/>
    <w:rsid w:val="005D2BBA"/>
    <w:rsid w:val="005D420C"/>
    <w:rsid w:val="005D5414"/>
    <w:rsid w:val="005D5ECB"/>
    <w:rsid w:val="005D66E5"/>
    <w:rsid w:val="005D68C6"/>
    <w:rsid w:val="005D6969"/>
    <w:rsid w:val="005D6ACD"/>
    <w:rsid w:val="005D6E20"/>
    <w:rsid w:val="005E0C65"/>
    <w:rsid w:val="005E2828"/>
    <w:rsid w:val="005E3670"/>
    <w:rsid w:val="005E3F4B"/>
    <w:rsid w:val="005E55A7"/>
    <w:rsid w:val="005E5DB8"/>
    <w:rsid w:val="005E65A6"/>
    <w:rsid w:val="005E67B3"/>
    <w:rsid w:val="005E6820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04F3"/>
    <w:rsid w:val="00612E03"/>
    <w:rsid w:val="00613274"/>
    <w:rsid w:val="006143CC"/>
    <w:rsid w:val="00614668"/>
    <w:rsid w:val="00614778"/>
    <w:rsid w:val="00615513"/>
    <w:rsid w:val="006162FD"/>
    <w:rsid w:val="0062282D"/>
    <w:rsid w:val="00622B1B"/>
    <w:rsid w:val="00623764"/>
    <w:rsid w:val="006240A2"/>
    <w:rsid w:val="00627836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AE8"/>
    <w:rsid w:val="006569E7"/>
    <w:rsid w:val="00660D2F"/>
    <w:rsid w:val="0066121E"/>
    <w:rsid w:val="006619B3"/>
    <w:rsid w:val="00661A4B"/>
    <w:rsid w:val="0066205F"/>
    <w:rsid w:val="00662AB9"/>
    <w:rsid w:val="00665F74"/>
    <w:rsid w:val="0066625D"/>
    <w:rsid w:val="00667B09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63B5"/>
    <w:rsid w:val="006A01B6"/>
    <w:rsid w:val="006A42DA"/>
    <w:rsid w:val="006A4F06"/>
    <w:rsid w:val="006A52CD"/>
    <w:rsid w:val="006A604D"/>
    <w:rsid w:val="006A656F"/>
    <w:rsid w:val="006A68A4"/>
    <w:rsid w:val="006B0144"/>
    <w:rsid w:val="006B0E6F"/>
    <w:rsid w:val="006B160E"/>
    <w:rsid w:val="006B2472"/>
    <w:rsid w:val="006B2745"/>
    <w:rsid w:val="006B2ECE"/>
    <w:rsid w:val="006B3BC4"/>
    <w:rsid w:val="006B5652"/>
    <w:rsid w:val="006B7A3D"/>
    <w:rsid w:val="006C02D9"/>
    <w:rsid w:val="006C188C"/>
    <w:rsid w:val="006C23EF"/>
    <w:rsid w:val="006C25AE"/>
    <w:rsid w:val="006C2D86"/>
    <w:rsid w:val="006C2E17"/>
    <w:rsid w:val="006C365D"/>
    <w:rsid w:val="006C3BF2"/>
    <w:rsid w:val="006C6041"/>
    <w:rsid w:val="006C749B"/>
    <w:rsid w:val="006D04BD"/>
    <w:rsid w:val="006D06B0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BFD"/>
    <w:rsid w:val="006E2C49"/>
    <w:rsid w:val="006E31D5"/>
    <w:rsid w:val="006E3451"/>
    <w:rsid w:val="006E4216"/>
    <w:rsid w:val="006E4414"/>
    <w:rsid w:val="006E53DB"/>
    <w:rsid w:val="006E5538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3B15"/>
    <w:rsid w:val="006F52C7"/>
    <w:rsid w:val="006F5F49"/>
    <w:rsid w:val="006F7638"/>
    <w:rsid w:val="006F79E1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10BA2"/>
    <w:rsid w:val="007120B0"/>
    <w:rsid w:val="0071218E"/>
    <w:rsid w:val="00713736"/>
    <w:rsid w:val="007143E4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4C4B"/>
    <w:rsid w:val="007668E0"/>
    <w:rsid w:val="00766C0F"/>
    <w:rsid w:val="00770198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2650"/>
    <w:rsid w:val="00783410"/>
    <w:rsid w:val="007838E7"/>
    <w:rsid w:val="0078497E"/>
    <w:rsid w:val="00784E4B"/>
    <w:rsid w:val="00785DD1"/>
    <w:rsid w:val="00785DFA"/>
    <w:rsid w:val="007900F6"/>
    <w:rsid w:val="00791155"/>
    <w:rsid w:val="00792FDA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433E"/>
    <w:rsid w:val="007C66FC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908"/>
    <w:rsid w:val="007E69E0"/>
    <w:rsid w:val="007E7E31"/>
    <w:rsid w:val="007F002E"/>
    <w:rsid w:val="007F1CFC"/>
    <w:rsid w:val="007F21BE"/>
    <w:rsid w:val="007F2C09"/>
    <w:rsid w:val="007F4226"/>
    <w:rsid w:val="007F4B2A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40639"/>
    <w:rsid w:val="00840991"/>
    <w:rsid w:val="00841290"/>
    <w:rsid w:val="00842D27"/>
    <w:rsid w:val="0084391D"/>
    <w:rsid w:val="00844554"/>
    <w:rsid w:val="00844636"/>
    <w:rsid w:val="00844D3D"/>
    <w:rsid w:val="008458F1"/>
    <w:rsid w:val="00850044"/>
    <w:rsid w:val="00850BDB"/>
    <w:rsid w:val="00850D37"/>
    <w:rsid w:val="00850EC4"/>
    <w:rsid w:val="00851523"/>
    <w:rsid w:val="008529C3"/>
    <w:rsid w:val="00854356"/>
    <w:rsid w:val="008545FB"/>
    <w:rsid w:val="00854E0D"/>
    <w:rsid w:val="00855AC0"/>
    <w:rsid w:val="00856927"/>
    <w:rsid w:val="008575B9"/>
    <w:rsid w:val="0086077E"/>
    <w:rsid w:val="00861762"/>
    <w:rsid w:val="0086181A"/>
    <w:rsid w:val="00861E72"/>
    <w:rsid w:val="00861E9C"/>
    <w:rsid w:val="00862565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779E"/>
    <w:rsid w:val="00877C9F"/>
    <w:rsid w:val="00877CB4"/>
    <w:rsid w:val="008813FE"/>
    <w:rsid w:val="00883055"/>
    <w:rsid w:val="00884953"/>
    <w:rsid w:val="00885540"/>
    <w:rsid w:val="00886BFA"/>
    <w:rsid w:val="00887801"/>
    <w:rsid w:val="0088784B"/>
    <w:rsid w:val="00892CA3"/>
    <w:rsid w:val="00893EC4"/>
    <w:rsid w:val="008942D9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5E06"/>
    <w:rsid w:val="008B6CD7"/>
    <w:rsid w:val="008B6DD5"/>
    <w:rsid w:val="008B7FEF"/>
    <w:rsid w:val="008C1927"/>
    <w:rsid w:val="008C339F"/>
    <w:rsid w:val="008C4006"/>
    <w:rsid w:val="008C678F"/>
    <w:rsid w:val="008C67E9"/>
    <w:rsid w:val="008C789D"/>
    <w:rsid w:val="008D1345"/>
    <w:rsid w:val="008D181D"/>
    <w:rsid w:val="008D2DDD"/>
    <w:rsid w:val="008D2FC4"/>
    <w:rsid w:val="008D3E61"/>
    <w:rsid w:val="008D3FCE"/>
    <w:rsid w:val="008D48CA"/>
    <w:rsid w:val="008D52A4"/>
    <w:rsid w:val="008D53A9"/>
    <w:rsid w:val="008D5643"/>
    <w:rsid w:val="008D5AD6"/>
    <w:rsid w:val="008D63D5"/>
    <w:rsid w:val="008D6471"/>
    <w:rsid w:val="008D76C3"/>
    <w:rsid w:val="008E0D1D"/>
    <w:rsid w:val="008E26DF"/>
    <w:rsid w:val="008E4DAF"/>
    <w:rsid w:val="008E5835"/>
    <w:rsid w:val="008E74E3"/>
    <w:rsid w:val="008F165D"/>
    <w:rsid w:val="008F2BF8"/>
    <w:rsid w:val="008F321D"/>
    <w:rsid w:val="008F3833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51B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309"/>
    <w:rsid w:val="00917DB0"/>
    <w:rsid w:val="009208D2"/>
    <w:rsid w:val="00920AFA"/>
    <w:rsid w:val="00920ED8"/>
    <w:rsid w:val="00922E8A"/>
    <w:rsid w:val="00923488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7A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67B33"/>
    <w:rsid w:val="00970330"/>
    <w:rsid w:val="0097048A"/>
    <w:rsid w:val="00970700"/>
    <w:rsid w:val="00970AA5"/>
    <w:rsid w:val="00970D26"/>
    <w:rsid w:val="009711D7"/>
    <w:rsid w:val="00971321"/>
    <w:rsid w:val="00971CC2"/>
    <w:rsid w:val="0097392C"/>
    <w:rsid w:val="00973D36"/>
    <w:rsid w:val="00973DEE"/>
    <w:rsid w:val="00975389"/>
    <w:rsid w:val="009763BB"/>
    <w:rsid w:val="00976C1B"/>
    <w:rsid w:val="00976F35"/>
    <w:rsid w:val="009809DB"/>
    <w:rsid w:val="00980B88"/>
    <w:rsid w:val="00980E62"/>
    <w:rsid w:val="009832E3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87FFB"/>
    <w:rsid w:val="009900C4"/>
    <w:rsid w:val="00991789"/>
    <w:rsid w:val="00991A54"/>
    <w:rsid w:val="00991AC0"/>
    <w:rsid w:val="00991AF5"/>
    <w:rsid w:val="00991D7C"/>
    <w:rsid w:val="00996124"/>
    <w:rsid w:val="0099779C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6AB"/>
    <w:rsid w:val="009A5B16"/>
    <w:rsid w:val="009A5C09"/>
    <w:rsid w:val="009A6022"/>
    <w:rsid w:val="009A6A88"/>
    <w:rsid w:val="009A73D7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406"/>
    <w:rsid w:val="009D7496"/>
    <w:rsid w:val="009E174C"/>
    <w:rsid w:val="009E305D"/>
    <w:rsid w:val="009E30C0"/>
    <w:rsid w:val="009E39BB"/>
    <w:rsid w:val="009E3B4C"/>
    <w:rsid w:val="009E4C0E"/>
    <w:rsid w:val="009E6292"/>
    <w:rsid w:val="009E78AD"/>
    <w:rsid w:val="009F0166"/>
    <w:rsid w:val="009F130E"/>
    <w:rsid w:val="009F19F0"/>
    <w:rsid w:val="009F436F"/>
    <w:rsid w:val="009F5108"/>
    <w:rsid w:val="009F6197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07B3E"/>
    <w:rsid w:val="00A100CF"/>
    <w:rsid w:val="00A105EF"/>
    <w:rsid w:val="00A11CE5"/>
    <w:rsid w:val="00A1255F"/>
    <w:rsid w:val="00A1272F"/>
    <w:rsid w:val="00A1333B"/>
    <w:rsid w:val="00A1389E"/>
    <w:rsid w:val="00A13A41"/>
    <w:rsid w:val="00A144BC"/>
    <w:rsid w:val="00A14D19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CDF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B3B"/>
    <w:rsid w:val="00A629C3"/>
    <w:rsid w:val="00A634B7"/>
    <w:rsid w:val="00A6477E"/>
    <w:rsid w:val="00A65D6A"/>
    <w:rsid w:val="00A66D78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67E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EE7"/>
    <w:rsid w:val="00AA1499"/>
    <w:rsid w:val="00AA17E8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4B03"/>
    <w:rsid w:val="00AB4C7A"/>
    <w:rsid w:val="00AB4F04"/>
    <w:rsid w:val="00AB61AA"/>
    <w:rsid w:val="00AB73E5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3025"/>
    <w:rsid w:val="00B030BE"/>
    <w:rsid w:val="00B04953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03B1"/>
    <w:rsid w:val="00B22267"/>
    <w:rsid w:val="00B234B7"/>
    <w:rsid w:val="00B235D7"/>
    <w:rsid w:val="00B241DD"/>
    <w:rsid w:val="00B262D9"/>
    <w:rsid w:val="00B267E2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2CF"/>
    <w:rsid w:val="00B414F2"/>
    <w:rsid w:val="00B4248A"/>
    <w:rsid w:val="00B42631"/>
    <w:rsid w:val="00B4270A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5785C"/>
    <w:rsid w:val="00B60204"/>
    <w:rsid w:val="00B60367"/>
    <w:rsid w:val="00B61F97"/>
    <w:rsid w:val="00B64BF4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72A"/>
    <w:rsid w:val="00B97BCA"/>
    <w:rsid w:val="00BA02A1"/>
    <w:rsid w:val="00BA1549"/>
    <w:rsid w:val="00BA1774"/>
    <w:rsid w:val="00BA1D90"/>
    <w:rsid w:val="00BA1E17"/>
    <w:rsid w:val="00BA285F"/>
    <w:rsid w:val="00BA30CE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4399"/>
    <w:rsid w:val="00BD592E"/>
    <w:rsid w:val="00BD59EE"/>
    <w:rsid w:val="00BD7D5B"/>
    <w:rsid w:val="00BE0F88"/>
    <w:rsid w:val="00BE1A47"/>
    <w:rsid w:val="00BE2FFF"/>
    <w:rsid w:val="00BE458B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32A"/>
    <w:rsid w:val="00C0467C"/>
    <w:rsid w:val="00C05F95"/>
    <w:rsid w:val="00C060B4"/>
    <w:rsid w:val="00C0662C"/>
    <w:rsid w:val="00C10DD5"/>
    <w:rsid w:val="00C11900"/>
    <w:rsid w:val="00C11FE0"/>
    <w:rsid w:val="00C139D6"/>
    <w:rsid w:val="00C14FC5"/>
    <w:rsid w:val="00C16195"/>
    <w:rsid w:val="00C178DC"/>
    <w:rsid w:val="00C17D84"/>
    <w:rsid w:val="00C17F1E"/>
    <w:rsid w:val="00C20CAE"/>
    <w:rsid w:val="00C20FD5"/>
    <w:rsid w:val="00C21AF0"/>
    <w:rsid w:val="00C23753"/>
    <w:rsid w:val="00C24C48"/>
    <w:rsid w:val="00C250CE"/>
    <w:rsid w:val="00C26390"/>
    <w:rsid w:val="00C26399"/>
    <w:rsid w:val="00C268A2"/>
    <w:rsid w:val="00C26EF8"/>
    <w:rsid w:val="00C30BB8"/>
    <w:rsid w:val="00C3206A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64F"/>
    <w:rsid w:val="00C4196E"/>
    <w:rsid w:val="00C41E5B"/>
    <w:rsid w:val="00C41FD2"/>
    <w:rsid w:val="00C428D7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FB7"/>
    <w:rsid w:val="00C553B3"/>
    <w:rsid w:val="00C55D38"/>
    <w:rsid w:val="00C5654C"/>
    <w:rsid w:val="00C57FBB"/>
    <w:rsid w:val="00C609D8"/>
    <w:rsid w:val="00C64C33"/>
    <w:rsid w:val="00C67F68"/>
    <w:rsid w:val="00C707D2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099E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10AD"/>
    <w:rsid w:val="00C91461"/>
    <w:rsid w:val="00C9203F"/>
    <w:rsid w:val="00C92634"/>
    <w:rsid w:val="00C96770"/>
    <w:rsid w:val="00C9689D"/>
    <w:rsid w:val="00C96FC9"/>
    <w:rsid w:val="00CA18B7"/>
    <w:rsid w:val="00CA1D6B"/>
    <w:rsid w:val="00CA2EC6"/>
    <w:rsid w:val="00CA30C0"/>
    <w:rsid w:val="00CA38F4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8F5"/>
    <w:rsid w:val="00CC7E23"/>
    <w:rsid w:val="00CD24AF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26F5"/>
    <w:rsid w:val="00CE2E36"/>
    <w:rsid w:val="00CE53F1"/>
    <w:rsid w:val="00CE5E8A"/>
    <w:rsid w:val="00CE7ACD"/>
    <w:rsid w:val="00CF0B3B"/>
    <w:rsid w:val="00CF0F55"/>
    <w:rsid w:val="00CF108B"/>
    <w:rsid w:val="00CF2B50"/>
    <w:rsid w:val="00CF367F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F1B"/>
    <w:rsid w:val="00D17496"/>
    <w:rsid w:val="00D17957"/>
    <w:rsid w:val="00D20E4E"/>
    <w:rsid w:val="00D22DDC"/>
    <w:rsid w:val="00D23203"/>
    <w:rsid w:val="00D23D34"/>
    <w:rsid w:val="00D24542"/>
    <w:rsid w:val="00D24823"/>
    <w:rsid w:val="00D25706"/>
    <w:rsid w:val="00D2611E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1ED3"/>
    <w:rsid w:val="00D62CB2"/>
    <w:rsid w:val="00D63CDE"/>
    <w:rsid w:val="00D65799"/>
    <w:rsid w:val="00D662A2"/>
    <w:rsid w:val="00D663C0"/>
    <w:rsid w:val="00D66FD7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FBA"/>
    <w:rsid w:val="00D8302A"/>
    <w:rsid w:val="00D83779"/>
    <w:rsid w:val="00D84D78"/>
    <w:rsid w:val="00D851A2"/>
    <w:rsid w:val="00D8560A"/>
    <w:rsid w:val="00D8562A"/>
    <w:rsid w:val="00D90164"/>
    <w:rsid w:val="00D90F33"/>
    <w:rsid w:val="00D912AC"/>
    <w:rsid w:val="00D924D2"/>
    <w:rsid w:val="00D930A0"/>
    <w:rsid w:val="00D948CF"/>
    <w:rsid w:val="00D94E88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6A75"/>
    <w:rsid w:val="00DA77E8"/>
    <w:rsid w:val="00DA7884"/>
    <w:rsid w:val="00DB25FD"/>
    <w:rsid w:val="00DB3B6F"/>
    <w:rsid w:val="00DB4275"/>
    <w:rsid w:val="00DB563B"/>
    <w:rsid w:val="00DB57F0"/>
    <w:rsid w:val="00DB6886"/>
    <w:rsid w:val="00DB7AA3"/>
    <w:rsid w:val="00DC049C"/>
    <w:rsid w:val="00DC16E3"/>
    <w:rsid w:val="00DC41FB"/>
    <w:rsid w:val="00DC4FF0"/>
    <w:rsid w:val="00DC6715"/>
    <w:rsid w:val="00DC7021"/>
    <w:rsid w:val="00DD0C03"/>
    <w:rsid w:val="00DD0DA5"/>
    <w:rsid w:val="00DD23C0"/>
    <w:rsid w:val="00DD2D3B"/>
    <w:rsid w:val="00DD3A9F"/>
    <w:rsid w:val="00DD4D95"/>
    <w:rsid w:val="00DD509B"/>
    <w:rsid w:val="00DD5841"/>
    <w:rsid w:val="00DD5D1C"/>
    <w:rsid w:val="00DD663A"/>
    <w:rsid w:val="00DD6652"/>
    <w:rsid w:val="00DD7CAF"/>
    <w:rsid w:val="00DE0442"/>
    <w:rsid w:val="00DE1976"/>
    <w:rsid w:val="00DE1ED5"/>
    <w:rsid w:val="00DE2655"/>
    <w:rsid w:val="00DE3237"/>
    <w:rsid w:val="00DE3E88"/>
    <w:rsid w:val="00DE5070"/>
    <w:rsid w:val="00DE50D6"/>
    <w:rsid w:val="00DE5E13"/>
    <w:rsid w:val="00DE7F2B"/>
    <w:rsid w:val="00DF08E9"/>
    <w:rsid w:val="00DF0D8B"/>
    <w:rsid w:val="00DF0F84"/>
    <w:rsid w:val="00DF2BEA"/>
    <w:rsid w:val="00DF3557"/>
    <w:rsid w:val="00DF6163"/>
    <w:rsid w:val="00DF6C75"/>
    <w:rsid w:val="00DF7312"/>
    <w:rsid w:val="00DF773C"/>
    <w:rsid w:val="00DF7E2A"/>
    <w:rsid w:val="00E01937"/>
    <w:rsid w:val="00E02197"/>
    <w:rsid w:val="00E03496"/>
    <w:rsid w:val="00E05174"/>
    <w:rsid w:val="00E05188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6112"/>
    <w:rsid w:val="00E27808"/>
    <w:rsid w:val="00E30404"/>
    <w:rsid w:val="00E3065C"/>
    <w:rsid w:val="00E32D28"/>
    <w:rsid w:val="00E34EC0"/>
    <w:rsid w:val="00E3560B"/>
    <w:rsid w:val="00E366C6"/>
    <w:rsid w:val="00E376D9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38EF"/>
    <w:rsid w:val="00E53ABB"/>
    <w:rsid w:val="00E53F21"/>
    <w:rsid w:val="00E5454A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39B8"/>
    <w:rsid w:val="00E74DAB"/>
    <w:rsid w:val="00E75285"/>
    <w:rsid w:val="00E75A38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EA0"/>
    <w:rsid w:val="00E9247B"/>
    <w:rsid w:val="00E929E5"/>
    <w:rsid w:val="00E92FED"/>
    <w:rsid w:val="00E937B8"/>
    <w:rsid w:val="00E94FB2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FD"/>
    <w:rsid w:val="00EA1D3D"/>
    <w:rsid w:val="00EA2845"/>
    <w:rsid w:val="00EA2F8A"/>
    <w:rsid w:val="00EA31EE"/>
    <w:rsid w:val="00EA358B"/>
    <w:rsid w:val="00EA427D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8A4"/>
    <w:rsid w:val="00EC4FF4"/>
    <w:rsid w:val="00EC58D9"/>
    <w:rsid w:val="00EC724E"/>
    <w:rsid w:val="00ED0016"/>
    <w:rsid w:val="00ED37D5"/>
    <w:rsid w:val="00ED387C"/>
    <w:rsid w:val="00ED4604"/>
    <w:rsid w:val="00ED4B48"/>
    <w:rsid w:val="00ED4CDA"/>
    <w:rsid w:val="00ED5BD9"/>
    <w:rsid w:val="00ED66F8"/>
    <w:rsid w:val="00EE0821"/>
    <w:rsid w:val="00EE14DB"/>
    <w:rsid w:val="00EE2A6E"/>
    <w:rsid w:val="00EE39BD"/>
    <w:rsid w:val="00EE47D1"/>
    <w:rsid w:val="00EE4B1A"/>
    <w:rsid w:val="00EE4E01"/>
    <w:rsid w:val="00EE677A"/>
    <w:rsid w:val="00EE6B98"/>
    <w:rsid w:val="00EE7D5C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3217"/>
    <w:rsid w:val="00F154DD"/>
    <w:rsid w:val="00F154F8"/>
    <w:rsid w:val="00F1561E"/>
    <w:rsid w:val="00F16525"/>
    <w:rsid w:val="00F1673F"/>
    <w:rsid w:val="00F17444"/>
    <w:rsid w:val="00F1776E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450"/>
    <w:rsid w:val="00F40628"/>
    <w:rsid w:val="00F40E18"/>
    <w:rsid w:val="00F4128F"/>
    <w:rsid w:val="00F412B5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3B12"/>
    <w:rsid w:val="00F63FBD"/>
    <w:rsid w:val="00F64D43"/>
    <w:rsid w:val="00F656D7"/>
    <w:rsid w:val="00F65D22"/>
    <w:rsid w:val="00F70B13"/>
    <w:rsid w:val="00F71179"/>
    <w:rsid w:val="00F71527"/>
    <w:rsid w:val="00F716B5"/>
    <w:rsid w:val="00F72FA8"/>
    <w:rsid w:val="00F73475"/>
    <w:rsid w:val="00F7382D"/>
    <w:rsid w:val="00F73A9A"/>
    <w:rsid w:val="00F760A2"/>
    <w:rsid w:val="00F767B8"/>
    <w:rsid w:val="00F80ACC"/>
    <w:rsid w:val="00F80E04"/>
    <w:rsid w:val="00F80FD8"/>
    <w:rsid w:val="00F812A4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260"/>
    <w:rsid w:val="00F879E3"/>
    <w:rsid w:val="00F90FA0"/>
    <w:rsid w:val="00F92A62"/>
    <w:rsid w:val="00F9319E"/>
    <w:rsid w:val="00F959E4"/>
    <w:rsid w:val="00F96174"/>
    <w:rsid w:val="00F96C6A"/>
    <w:rsid w:val="00F978FD"/>
    <w:rsid w:val="00FA10A2"/>
    <w:rsid w:val="00FA18D3"/>
    <w:rsid w:val="00FA456C"/>
    <w:rsid w:val="00FA458A"/>
    <w:rsid w:val="00FA4BC0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4BFD"/>
    <w:rsid w:val="00FB5033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tonline.instructure.com/courses/1873/mod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vidgrid.com/view/2Uj0wDbHF1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6C26-C358-48B1-A1A5-2DEA648C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2</cp:revision>
  <cp:lastPrinted>2018-10-16T13:50:00Z</cp:lastPrinted>
  <dcterms:created xsi:type="dcterms:W3CDTF">2019-01-16T18:01:00Z</dcterms:created>
  <dcterms:modified xsi:type="dcterms:W3CDTF">2019-01-16T18:01:00Z</dcterms:modified>
</cp:coreProperties>
</file>